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BCD77" w14:textId="77777777" w:rsidR="003B0AE5" w:rsidRPr="003B0AE5" w:rsidRDefault="003B0AE5" w:rsidP="003B0AE5">
      <w:pPr>
        <w:pStyle w:val="NormalWeb"/>
        <w:shd w:val="clear" w:color="auto" w:fill="FFFFFF"/>
        <w:spacing w:line="330" w:lineRule="atLeast"/>
        <w:rPr>
          <w:color w:val="000000"/>
          <w:sz w:val="27"/>
          <w:szCs w:val="27"/>
        </w:rPr>
      </w:pPr>
      <w:bookmarkStart w:id="0" w:name="_GoBack"/>
      <w:bookmarkEnd w:id="0"/>
    </w:p>
    <w:p w14:paraId="47160D2F" w14:textId="2001C2C1" w:rsidR="007A1D71" w:rsidRDefault="007A1D71" w:rsidP="007A1D71">
      <w:pPr>
        <w:jc w:val="center"/>
        <w:rPr>
          <w:rFonts w:ascii="Verdana" w:hAnsi="Verdana"/>
          <w:b/>
          <w:color w:val="00B0F0"/>
          <w:sz w:val="32"/>
          <w:szCs w:val="32"/>
        </w:rPr>
      </w:pPr>
      <w:r w:rsidRPr="00695CA6">
        <w:rPr>
          <w:rFonts w:ascii="Verdana" w:hAnsi="Verdana"/>
          <w:b/>
          <w:color w:val="00B0F0"/>
          <w:sz w:val="32"/>
          <w:szCs w:val="32"/>
        </w:rPr>
        <w:t xml:space="preserve">UTown@UBC </w:t>
      </w:r>
      <w:r w:rsidR="00783BD3">
        <w:rPr>
          <w:rFonts w:ascii="Verdana" w:hAnsi="Verdana"/>
          <w:b/>
          <w:color w:val="00B0F0"/>
          <w:sz w:val="32"/>
          <w:szCs w:val="32"/>
        </w:rPr>
        <w:t>Community of Caring Grant Application</w:t>
      </w:r>
    </w:p>
    <w:p w14:paraId="1E0529DD" w14:textId="3FFF28D8" w:rsidR="003B0AE5" w:rsidRPr="00847088" w:rsidRDefault="003B0AE5" w:rsidP="003B0AE5">
      <w:pPr>
        <w:spacing w:before="80" w:after="80"/>
        <w:rPr>
          <w:rFonts w:ascii="Verdana" w:hAnsi="Verdana" w:cs="Arial"/>
          <w:sz w:val="19"/>
          <w:szCs w:val="19"/>
        </w:rPr>
      </w:pPr>
      <w:r w:rsidRPr="00847088">
        <w:rPr>
          <w:rFonts w:ascii="Verdana" w:hAnsi="Verdana" w:cs="Arial"/>
          <w:sz w:val="19"/>
          <w:szCs w:val="19"/>
        </w:rPr>
        <w:t xml:space="preserve">Please note the following when filling out your </w:t>
      </w:r>
      <w:r>
        <w:rPr>
          <w:rFonts w:ascii="Verdana" w:hAnsi="Verdana" w:cs="Arial"/>
          <w:sz w:val="19"/>
          <w:szCs w:val="19"/>
        </w:rPr>
        <w:t xml:space="preserve">grant application: </w:t>
      </w:r>
    </w:p>
    <w:p w14:paraId="4723C359" w14:textId="77777777" w:rsidR="003B0AE5" w:rsidRDefault="003B0AE5" w:rsidP="003B0AE5">
      <w:pPr>
        <w:numPr>
          <w:ilvl w:val="0"/>
          <w:numId w:val="8"/>
        </w:numPr>
        <w:spacing w:before="80" w:after="80" w:line="276" w:lineRule="auto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To be eligible to apply, you must be affiliated with UBC as a student, staff or faculty member or a member of the </w:t>
      </w:r>
      <w:proofErr w:type="spellStart"/>
      <w:r>
        <w:rPr>
          <w:rFonts w:ascii="Verdana" w:hAnsi="Verdana" w:cs="Arial"/>
          <w:sz w:val="19"/>
          <w:szCs w:val="19"/>
        </w:rPr>
        <w:t>Musqueam</w:t>
      </w:r>
      <w:proofErr w:type="spellEnd"/>
      <w:r>
        <w:rPr>
          <w:rFonts w:ascii="Verdana" w:hAnsi="Verdana" w:cs="Arial"/>
          <w:sz w:val="19"/>
          <w:szCs w:val="19"/>
        </w:rPr>
        <w:t xml:space="preserve"> community. If you are unsure of your eligibility, please contact </w:t>
      </w:r>
      <w:hyperlink r:id="rId8" w:history="1">
        <w:r w:rsidRPr="00D50D0B">
          <w:rPr>
            <w:rStyle w:val="Hyperlink"/>
            <w:rFonts w:ascii="Verdana" w:hAnsi="Verdana" w:cs="Arial"/>
            <w:sz w:val="19"/>
            <w:szCs w:val="19"/>
          </w:rPr>
          <w:t>mustafa.akhtar@ubc.ca</w:t>
        </w:r>
      </w:hyperlink>
      <w:r>
        <w:rPr>
          <w:rFonts w:ascii="Verdana" w:hAnsi="Verdana" w:cs="Arial"/>
          <w:sz w:val="19"/>
          <w:szCs w:val="19"/>
        </w:rPr>
        <w:t xml:space="preserve"> </w:t>
      </w:r>
    </w:p>
    <w:p w14:paraId="420A12C9" w14:textId="267B41FB" w:rsidR="003B0AE5" w:rsidRDefault="003B0AE5" w:rsidP="003B0AE5">
      <w:pPr>
        <w:numPr>
          <w:ilvl w:val="0"/>
          <w:numId w:val="8"/>
        </w:numPr>
        <w:spacing w:before="80" w:after="80" w:line="276" w:lineRule="auto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In order to be considered for </w:t>
      </w:r>
      <w:proofErr w:type="gramStart"/>
      <w:r>
        <w:rPr>
          <w:rFonts w:ascii="Verdana" w:hAnsi="Verdana" w:cs="Arial"/>
          <w:sz w:val="19"/>
          <w:szCs w:val="19"/>
        </w:rPr>
        <w:t>a</w:t>
      </w:r>
      <w:proofErr w:type="gramEnd"/>
      <w:r>
        <w:rPr>
          <w:rFonts w:ascii="Verdana" w:hAnsi="Verdana" w:cs="Arial"/>
          <w:sz w:val="19"/>
          <w:szCs w:val="19"/>
        </w:rPr>
        <w:t xml:space="preserve"> UTown@UBC Community of Caring Grant y</w:t>
      </w:r>
      <w:r w:rsidRPr="00847088">
        <w:rPr>
          <w:rFonts w:ascii="Verdana" w:hAnsi="Verdana" w:cs="Arial"/>
          <w:sz w:val="19"/>
          <w:szCs w:val="19"/>
        </w:rPr>
        <w:t>ou must submit this application form</w:t>
      </w:r>
      <w:r>
        <w:rPr>
          <w:rFonts w:ascii="Verdana" w:hAnsi="Verdana" w:cs="Arial"/>
          <w:sz w:val="19"/>
          <w:szCs w:val="19"/>
        </w:rPr>
        <w:t xml:space="preserve">. Alternate reports and proposals will not be considered. </w:t>
      </w:r>
    </w:p>
    <w:p w14:paraId="177F809D" w14:textId="0D96EA6E" w:rsidR="003B0AE5" w:rsidRDefault="003B0AE5" w:rsidP="003B0AE5">
      <w:pPr>
        <w:numPr>
          <w:ilvl w:val="0"/>
          <w:numId w:val="8"/>
        </w:numPr>
        <w:spacing w:before="80" w:after="80" w:line="276" w:lineRule="auto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A detailed budget must be included</w:t>
      </w:r>
      <w:r w:rsidR="00156FD7">
        <w:rPr>
          <w:rFonts w:ascii="Verdana" w:hAnsi="Verdana" w:cs="Arial"/>
          <w:sz w:val="19"/>
          <w:szCs w:val="19"/>
        </w:rPr>
        <w:t xml:space="preserve"> by filling in Section D</w:t>
      </w:r>
      <w:r>
        <w:rPr>
          <w:rFonts w:ascii="Verdana" w:hAnsi="Verdana" w:cs="Arial"/>
          <w:sz w:val="19"/>
          <w:szCs w:val="19"/>
        </w:rPr>
        <w:t xml:space="preserve"> </w:t>
      </w:r>
      <w:r w:rsidR="00156FD7">
        <w:rPr>
          <w:rFonts w:ascii="Verdana" w:hAnsi="Verdana" w:cs="Arial"/>
          <w:sz w:val="19"/>
          <w:szCs w:val="19"/>
        </w:rPr>
        <w:t>of this</w:t>
      </w:r>
      <w:r>
        <w:rPr>
          <w:rFonts w:ascii="Verdana" w:hAnsi="Verdana" w:cs="Arial"/>
          <w:sz w:val="19"/>
          <w:szCs w:val="19"/>
        </w:rPr>
        <w:t xml:space="preserve"> application</w:t>
      </w:r>
      <w:r w:rsidR="00156FD7">
        <w:rPr>
          <w:rFonts w:ascii="Verdana" w:hAnsi="Verdana" w:cs="Arial"/>
          <w:sz w:val="19"/>
          <w:szCs w:val="19"/>
        </w:rPr>
        <w:t xml:space="preserve">. </w:t>
      </w:r>
    </w:p>
    <w:p w14:paraId="1175C77A" w14:textId="77777777" w:rsidR="003B0AE5" w:rsidRPr="00E436E7" w:rsidRDefault="003B0AE5" w:rsidP="003B0AE5">
      <w:pPr>
        <w:numPr>
          <w:ilvl w:val="0"/>
          <w:numId w:val="8"/>
        </w:numPr>
        <w:spacing w:before="80" w:after="80" w:line="276" w:lineRule="auto"/>
        <w:rPr>
          <w:rFonts w:ascii="Verdana" w:hAnsi="Verdana" w:cs="Arial"/>
          <w:sz w:val="19"/>
          <w:szCs w:val="19"/>
        </w:rPr>
      </w:pPr>
      <w:r>
        <w:rPr>
          <w:rFonts w:ascii="Verdana" w:eastAsia="MS Mincho" w:hAnsi="Verdana"/>
          <w:bCs/>
          <w:sz w:val="19"/>
          <w:szCs w:val="19"/>
        </w:rPr>
        <w:t>Any</w:t>
      </w:r>
      <w:r w:rsidRPr="00067152">
        <w:rPr>
          <w:rFonts w:ascii="Verdana" w:eastAsia="MS Mincho" w:hAnsi="Verdana"/>
          <w:bCs/>
          <w:sz w:val="19"/>
          <w:szCs w:val="19"/>
        </w:rPr>
        <w:t xml:space="preserve"> funding used to pay an honorarium will require a T4A form to be issued by UBC.</w:t>
      </w:r>
    </w:p>
    <w:p w14:paraId="5DEBDD32" w14:textId="436261C5" w:rsidR="003B0AE5" w:rsidRPr="00CA260F" w:rsidRDefault="003B0AE5" w:rsidP="003B0AE5">
      <w:pPr>
        <w:numPr>
          <w:ilvl w:val="0"/>
          <w:numId w:val="8"/>
        </w:numPr>
        <w:spacing w:before="80" w:after="80" w:line="276" w:lineRule="auto"/>
        <w:rPr>
          <w:rFonts w:ascii="Verdana" w:hAnsi="Verdana" w:cs="Arial"/>
          <w:sz w:val="19"/>
          <w:szCs w:val="19"/>
        </w:rPr>
      </w:pPr>
      <w:r>
        <w:rPr>
          <w:rFonts w:ascii="Verdana" w:eastAsia="MS Mincho" w:hAnsi="Verdana"/>
          <w:bCs/>
          <w:sz w:val="19"/>
          <w:szCs w:val="19"/>
        </w:rPr>
        <w:t xml:space="preserve">Please allow a minimum of </w:t>
      </w:r>
      <w:r w:rsidR="00156FD7">
        <w:rPr>
          <w:rFonts w:ascii="Verdana" w:eastAsia="MS Mincho" w:hAnsi="Verdana"/>
          <w:bCs/>
          <w:sz w:val="19"/>
          <w:szCs w:val="19"/>
        </w:rPr>
        <w:t>five</w:t>
      </w:r>
      <w:r>
        <w:rPr>
          <w:rFonts w:ascii="Verdana" w:eastAsia="MS Mincho" w:hAnsi="Verdana"/>
          <w:bCs/>
          <w:sz w:val="19"/>
          <w:szCs w:val="19"/>
        </w:rPr>
        <w:t xml:space="preserve"> weeks after accepting your grant to receive funding. </w:t>
      </w:r>
    </w:p>
    <w:p w14:paraId="2684935D" w14:textId="3C91A38D" w:rsidR="007A1D71" w:rsidRPr="003B0AE5" w:rsidRDefault="003B0AE5" w:rsidP="003B0AE5">
      <w:pPr>
        <w:rPr>
          <w:rFonts w:ascii="Verdana" w:hAnsi="Verdana" w:cs="Arial"/>
          <w:sz w:val="19"/>
          <w:szCs w:val="19"/>
        </w:rPr>
      </w:pPr>
      <w:r w:rsidRPr="00847088">
        <w:rPr>
          <w:rFonts w:ascii="Verdana" w:hAnsi="Verdana" w:cs="Arial"/>
          <w:sz w:val="19"/>
          <w:szCs w:val="19"/>
        </w:rPr>
        <w:t>For additional information, including full grant</w:t>
      </w:r>
      <w:r>
        <w:rPr>
          <w:rFonts w:ascii="Verdana" w:hAnsi="Verdana" w:cs="Arial"/>
          <w:sz w:val="19"/>
          <w:szCs w:val="19"/>
        </w:rPr>
        <w:t xml:space="preserve"> criteria and eligible expenses please see </w:t>
      </w:r>
      <w:hyperlink r:id="rId9" w:history="1">
        <w:r w:rsidRPr="00E1653D">
          <w:rPr>
            <w:rStyle w:val="Hyperlink"/>
            <w:rFonts w:ascii="Verdana" w:hAnsi="Verdana" w:cs="Arial"/>
            <w:sz w:val="19"/>
            <w:szCs w:val="19"/>
          </w:rPr>
          <w:t>www.utown.ubc.ca/grants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760"/>
      </w:tblGrid>
      <w:tr w:rsidR="007A1D71" w:rsidRPr="0057702B" w14:paraId="4C9F4380" w14:textId="77777777" w:rsidTr="00F75B63">
        <w:trPr>
          <w:trHeight w:val="404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9444F33" w14:textId="77777777" w:rsidR="007A1D71" w:rsidRPr="00734102" w:rsidRDefault="007A1D71" w:rsidP="00F75B63">
            <w:pPr>
              <w:pStyle w:val="PlainText"/>
              <w:rPr>
                <w:rFonts w:ascii="Verdana" w:eastAsia="MS Mincho" w:hAnsi="Verdana"/>
                <w:b/>
                <w:bCs/>
              </w:rPr>
            </w:pPr>
            <w:r>
              <w:rPr>
                <w:rFonts w:ascii="Verdana" w:eastAsia="MS Mincho" w:hAnsi="Verdana"/>
                <w:b/>
                <w:bCs/>
              </w:rPr>
              <w:t>Section A: Co-Applicant Information  (cheque will be issued to co-applicant #1)</w:t>
            </w:r>
          </w:p>
        </w:tc>
      </w:tr>
      <w:tr w:rsidR="007A1D71" w:rsidRPr="0057702B" w14:paraId="1830A7A1" w14:textId="77777777" w:rsidTr="00F75B63"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ED559A" w14:textId="7EE3DAFD" w:rsidR="007A1D71" w:rsidRDefault="007A1D71" w:rsidP="00F75B6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1) </w:t>
            </w: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>First</w:t>
            </w: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and Last</w:t>
            </w: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Name</w:t>
            </w:r>
            <w:r w:rsidR="001571C7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of Co-Applicant #1</w:t>
            </w:r>
            <w:r w:rsidRPr="0057702B">
              <w:rPr>
                <w:rFonts w:ascii="Verdana" w:hAnsi="Verdana" w:cs="Arial"/>
                <w:b/>
                <w:sz w:val="19"/>
                <w:szCs w:val="19"/>
              </w:rPr>
              <w:t>:</w:t>
            </w:r>
          </w:p>
          <w:p w14:paraId="6FF9AF16" w14:textId="77777777" w:rsidR="007A1D71" w:rsidRDefault="007A1D71" w:rsidP="00F75B6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58BEDD65" w14:textId="77777777" w:rsidR="007A1D71" w:rsidRDefault="007A1D71" w:rsidP="00F75B6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2D405604" w14:textId="77777777" w:rsidR="007A1D71" w:rsidRPr="0057702B" w:rsidRDefault="007A1D71" w:rsidP="00F75B6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AC5924">
              <w:rPr>
                <w:rFonts w:ascii="Verdana" w:hAnsi="Verdana" w:cs="Arial"/>
                <w:i/>
                <w:sz w:val="14"/>
                <w:szCs w:val="14"/>
              </w:rPr>
              <w:t>(please use your given name, as cheque will be issued in this name)</w:t>
            </w:r>
          </w:p>
        </w:tc>
      </w:tr>
      <w:tr w:rsidR="007A1D71" w:rsidRPr="0057702B" w14:paraId="773DB366" w14:textId="77777777" w:rsidTr="00F75B63"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D9B8C9A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>I am a (circle</w:t>
            </w: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all that apply): </w:t>
            </w:r>
          </w:p>
          <w:p w14:paraId="736DC3DD" w14:textId="77777777" w:rsidR="007A1D71" w:rsidRDefault="007A1D71" w:rsidP="00F75B63">
            <w:pPr>
              <w:pStyle w:val="PlainText"/>
              <w:tabs>
                <w:tab w:val="left" w:pos="522"/>
                <w:tab w:val="left" w:pos="1872"/>
                <w:tab w:val="left" w:pos="4032"/>
                <w:tab w:val="left" w:pos="5922"/>
              </w:tabs>
              <w:spacing w:after="120"/>
              <w:rPr>
                <w:rFonts w:ascii="Verdana" w:eastAsia="MS Mincho" w:hAnsi="Verdana"/>
                <w:bCs/>
                <w:sz w:val="18"/>
                <w:szCs w:val="18"/>
              </w:rPr>
            </w:pPr>
            <w:proofErr w:type="spellStart"/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Musqueam</w:t>
            </w:r>
            <w:proofErr w:type="spellEnd"/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Community Member            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Student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 xml:space="preserve"> </w:t>
            </w:r>
            <w:r w:rsidRPr="0001278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2780">
              <w:rPr>
                <w:rFonts w:ascii="Verdana" w:hAnsi="Verdana" w:cs="Arial"/>
                <w:sz w:val="18"/>
                <w:szCs w:val="18"/>
              </w:rPr>
              <w:tab/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Faculty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ab/>
              <w:t xml:space="preserve"> </w:t>
            </w:r>
          </w:p>
          <w:p w14:paraId="54FFDFE8" w14:textId="77777777" w:rsidR="007A1D71" w:rsidRPr="00697927" w:rsidRDefault="007A1D71" w:rsidP="00F75B63">
            <w:pPr>
              <w:pStyle w:val="PlainText"/>
              <w:tabs>
                <w:tab w:val="left" w:pos="522"/>
                <w:tab w:val="left" w:pos="1872"/>
                <w:tab w:val="left" w:pos="4032"/>
                <w:tab w:val="left" w:pos="5922"/>
              </w:tabs>
              <w:spacing w:after="120"/>
              <w:rPr>
                <w:rFonts w:ascii="Verdana" w:eastAsia="MS Mincho" w:hAnsi="Verdana"/>
                <w:bCs/>
                <w:sz w:val="18"/>
                <w:szCs w:val="18"/>
              </w:rPr>
            </w:pP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Staff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ab/>
              <w:t>UNA Resident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         Acadia Resident  </w:t>
            </w:r>
          </w:p>
        </w:tc>
      </w:tr>
      <w:tr w:rsidR="007A1D71" w:rsidRPr="0057702B" w14:paraId="0EB26BD3" w14:textId="77777777" w:rsidTr="00F75B63"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5185462" w14:textId="77777777" w:rsidR="007A1D71" w:rsidRPr="0057702B" w:rsidRDefault="007A1D71" w:rsidP="00F75B6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Student ID Number (if applicable): </w:t>
            </w:r>
          </w:p>
          <w:p w14:paraId="3590CA6C" w14:textId="5FBCCA2E" w:rsidR="007A1D71" w:rsidRPr="00CA260F" w:rsidRDefault="007A1D71" w:rsidP="00CA260F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>Employee ID Number (if applicable):</w:t>
            </w:r>
          </w:p>
        </w:tc>
      </w:tr>
      <w:tr w:rsidR="007A1D71" w:rsidRPr="0057702B" w14:paraId="29E4C8B3" w14:textId="77777777" w:rsidTr="00F75B63">
        <w:tc>
          <w:tcPr>
            <w:tcW w:w="10080" w:type="dxa"/>
            <w:gridSpan w:val="2"/>
            <w:tcBorders>
              <w:left w:val="single" w:sz="8" w:space="0" w:color="000000"/>
            </w:tcBorders>
          </w:tcPr>
          <w:p w14:paraId="6DDF4847" w14:textId="77777777" w:rsidR="007A1D71" w:rsidRPr="00AF23F0" w:rsidRDefault="007A1D71" w:rsidP="00F75B63">
            <w:pPr>
              <w:pStyle w:val="PlainText"/>
              <w:tabs>
                <w:tab w:val="left" w:pos="522"/>
                <w:tab w:val="left" w:pos="1872"/>
                <w:tab w:val="left" w:pos="4032"/>
                <w:tab w:val="left" w:pos="5922"/>
              </w:tabs>
              <w:spacing w:after="120"/>
              <w:rPr>
                <w:rFonts w:ascii="Verdana" w:eastAsia="MS Mincho" w:hAnsi="Verdana"/>
                <w:bCs/>
                <w:sz w:val="18"/>
                <w:szCs w:val="18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Phone: </w:t>
            </w:r>
          </w:p>
        </w:tc>
      </w:tr>
      <w:tr w:rsidR="007A1D71" w:rsidRPr="0057702B" w14:paraId="5F3DA7C5" w14:textId="77777777" w:rsidTr="00F75B63"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8F44D13" w14:textId="77777777" w:rsidR="007A1D71" w:rsidRPr="0057702B" w:rsidRDefault="007A1D71" w:rsidP="00F75B6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>Mailing Address:</w:t>
            </w:r>
          </w:p>
        </w:tc>
      </w:tr>
      <w:tr w:rsidR="007A1D71" w:rsidRPr="0057702B" w14:paraId="275B6B91" w14:textId="77777777" w:rsidTr="00F75B63"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5A108C" w14:textId="77777777" w:rsidR="007A1D71" w:rsidRPr="0057702B" w:rsidRDefault="007A1D71" w:rsidP="00F75B63">
            <w:pPr>
              <w:spacing w:before="80" w:after="8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City: </w:t>
            </w:r>
          </w:p>
        </w:tc>
        <w:tc>
          <w:tcPr>
            <w:tcW w:w="5760" w:type="dxa"/>
            <w:tcBorders>
              <w:right w:val="single" w:sz="8" w:space="0" w:color="000000"/>
            </w:tcBorders>
          </w:tcPr>
          <w:p w14:paraId="2939BEDA" w14:textId="77777777" w:rsidR="007A1D71" w:rsidRPr="0057702B" w:rsidRDefault="007A1D71" w:rsidP="00F75B6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>Email:</w:t>
            </w:r>
          </w:p>
        </w:tc>
      </w:tr>
      <w:tr w:rsidR="007A1D71" w:rsidRPr="0057702B" w14:paraId="3ACD65B1" w14:textId="77777777" w:rsidTr="00F75B63"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93A6041" w14:textId="06552735" w:rsidR="007A1D71" w:rsidRDefault="007A1D71" w:rsidP="00F75B6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2) </w:t>
            </w: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>First</w:t>
            </w: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and Last</w:t>
            </w: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Name</w:t>
            </w:r>
            <w:r w:rsidR="001571C7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of Co-Applicant #2</w:t>
            </w:r>
            <w:r w:rsidRPr="0057702B">
              <w:rPr>
                <w:rFonts w:ascii="Verdana" w:hAnsi="Verdana" w:cs="Arial"/>
                <w:b/>
                <w:sz w:val="19"/>
                <w:szCs w:val="19"/>
              </w:rPr>
              <w:t>:</w:t>
            </w:r>
          </w:p>
          <w:p w14:paraId="4F8BA1DC" w14:textId="77777777" w:rsidR="00F37A62" w:rsidRPr="0057702B" w:rsidRDefault="00F37A62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  <w:tr w:rsidR="007A1D71" w:rsidRPr="0057702B" w14:paraId="2AC65FC2" w14:textId="77777777" w:rsidTr="00F75B63">
        <w:trPr>
          <w:trHeight w:val="485"/>
        </w:trPr>
        <w:tc>
          <w:tcPr>
            <w:tcW w:w="100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2F8EF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>I am a (circle</w:t>
            </w: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all that apply): </w:t>
            </w:r>
          </w:p>
          <w:p w14:paraId="76D4ED85" w14:textId="0ABC75AA" w:rsidR="007A1D71" w:rsidRDefault="007A1D71" w:rsidP="00F75B63">
            <w:pPr>
              <w:pStyle w:val="PlainText"/>
              <w:tabs>
                <w:tab w:val="left" w:pos="522"/>
                <w:tab w:val="left" w:pos="1872"/>
                <w:tab w:val="left" w:pos="4032"/>
                <w:tab w:val="left" w:pos="5922"/>
              </w:tabs>
              <w:spacing w:after="120"/>
              <w:rPr>
                <w:rFonts w:ascii="Verdana" w:eastAsia="MS Mincho" w:hAnsi="Verdana"/>
                <w:bCs/>
                <w:sz w:val="18"/>
                <w:szCs w:val="18"/>
              </w:rPr>
            </w:pPr>
            <w:proofErr w:type="spellStart"/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Musqueam</w:t>
            </w:r>
            <w:proofErr w:type="spellEnd"/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Community Member            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Student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 xml:space="preserve"> </w:t>
            </w:r>
            <w:r w:rsidRPr="0001278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2780">
              <w:rPr>
                <w:rFonts w:ascii="Verdana" w:hAnsi="Verdana" w:cs="Arial"/>
                <w:sz w:val="18"/>
                <w:szCs w:val="18"/>
              </w:rPr>
              <w:tab/>
            </w:r>
            <w:r w:rsidR="001571C7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Faculty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ab/>
              <w:t xml:space="preserve"> </w:t>
            </w:r>
          </w:p>
          <w:p w14:paraId="61A8FB87" w14:textId="7AFAB44D" w:rsidR="007A1D71" w:rsidRPr="0057702B" w:rsidRDefault="007A1D71" w:rsidP="00F75B63">
            <w:pPr>
              <w:spacing w:after="0"/>
              <w:rPr>
                <w:rFonts w:ascii="Verdana" w:hAnsi="Verdana" w:cs="Arial"/>
                <w:b/>
                <w:sz w:val="19"/>
                <w:szCs w:val="19"/>
              </w:rPr>
            </w:pP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Staff Member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ab/>
            </w:r>
            <w:r w:rsidR="001571C7">
              <w:rPr>
                <w:rFonts w:ascii="Verdana" w:eastAsia="MS Mincho" w:hAnsi="Verdana"/>
                <w:bCs/>
                <w:sz w:val="18"/>
                <w:szCs w:val="18"/>
              </w:rPr>
              <w:t xml:space="preserve">   </w:t>
            </w:r>
            <w:r w:rsidRPr="00012780">
              <w:rPr>
                <w:rFonts w:ascii="Verdana" w:eastAsia="MS Mincho" w:hAnsi="Verdana"/>
                <w:bCs/>
                <w:sz w:val="18"/>
                <w:szCs w:val="18"/>
              </w:rPr>
              <w:t>UNA Resident</w:t>
            </w:r>
            <w:r>
              <w:rPr>
                <w:rFonts w:ascii="Verdana" w:eastAsia="MS Mincho" w:hAnsi="Verdana"/>
                <w:bCs/>
                <w:sz w:val="18"/>
                <w:szCs w:val="18"/>
              </w:rPr>
              <w:t xml:space="preserve">          Acadia Resident  </w:t>
            </w:r>
          </w:p>
        </w:tc>
      </w:tr>
      <w:tr w:rsidR="007A1D71" w:rsidRPr="00AF23F0" w14:paraId="198D92A6" w14:textId="77777777" w:rsidTr="00F75B63">
        <w:trPr>
          <w:trHeight w:val="48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456AB" w14:textId="77777777" w:rsidR="007A1D71" w:rsidRPr="00DB7CCC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DB7CCC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hone: </w:t>
            </w:r>
          </w:p>
        </w:tc>
      </w:tr>
      <w:tr w:rsidR="007A1D71" w:rsidRPr="0057702B" w14:paraId="107A9D7A" w14:textId="77777777" w:rsidTr="00F75B63">
        <w:trPr>
          <w:trHeight w:val="48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FAA71" w14:textId="77777777" w:rsidR="007A1D71" w:rsidRPr="00DB7CCC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DB7CCC">
              <w:rPr>
                <w:rFonts w:ascii="Verdana" w:eastAsia="MS Mincho" w:hAnsi="Verdana"/>
                <w:b/>
                <w:bCs/>
                <w:sz w:val="19"/>
                <w:szCs w:val="19"/>
              </w:rPr>
              <w:t>Mailing Address:</w:t>
            </w:r>
          </w:p>
        </w:tc>
      </w:tr>
      <w:tr w:rsidR="007A1D71" w:rsidRPr="0057702B" w14:paraId="40EDC457" w14:textId="77777777" w:rsidTr="00F75B63"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F7FE6D" w14:textId="77777777" w:rsidR="007A1D71" w:rsidRPr="0057702B" w:rsidRDefault="007A1D71" w:rsidP="00F75B63">
            <w:pPr>
              <w:spacing w:before="80" w:after="8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lastRenderedPageBreak/>
              <w:t xml:space="preserve">City: </w:t>
            </w:r>
          </w:p>
        </w:tc>
        <w:tc>
          <w:tcPr>
            <w:tcW w:w="5760" w:type="dxa"/>
            <w:tcBorders>
              <w:right w:val="single" w:sz="8" w:space="0" w:color="000000"/>
            </w:tcBorders>
          </w:tcPr>
          <w:p w14:paraId="26E882C7" w14:textId="77777777" w:rsidR="007A1D71" w:rsidRPr="0057702B" w:rsidRDefault="007A1D71" w:rsidP="00F75B6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>Email:</w:t>
            </w:r>
          </w:p>
        </w:tc>
      </w:tr>
    </w:tbl>
    <w:p w14:paraId="7C921259" w14:textId="77777777" w:rsidR="007A1D71" w:rsidRDefault="007A1D71" w:rsidP="007A1D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6120"/>
      </w:tblGrid>
      <w:tr w:rsidR="007A1D71" w:rsidRPr="0057702B" w14:paraId="6D31FEF7" w14:textId="77777777" w:rsidTr="00F75B63">
        <w:trPr>
          <w:trHeight w:val="386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AD6CAE2" w14:textId="77777777" w:rsidR="007A1D71" w:rsidRPr="00734102" w:rsidRDefault="007A1D71" w:rsidP="00F75B63">
            <w:pPr>
              <w:pStyle w:val="PlainText"/>
              <w:rPr>
                <w:rFonts w:ascii="Verdana" w:hAnsi="Verdana" w:cs="Arial"/>
                <w:b/>
              </w:rPr>
            </w:pPr>
            <w:r>
              <w:rPr>
                <w:rFonts w:ascii="Verdana" w:eastAsia="MS Mincho" w:hAnsi="Verdana"/>
                <w:b/>
                <w:bCs/>
              </w:rPr>
              <w:t>Section B</w:t>
            </w:r>
            <w:r w:rsidRPr="00734102">
              <w:rPr>
                <w:rFonts w:ascii="Verdana" w:eastAsia="MS Mincho" w:hAnsi="Verdana"/>
                <w:b/>
                <w:bCs/>
              </w:rPr>
              <w:t>: Project Information</w:t>
            </w:r>
          </w:p>
        </w:tc>
      </w:tr>
      <w:tr w:rsidR="007A1D71" w:rsidRPr="0057702B" w14:paraId="26C3FC0E" w14:textId="77777777" w:rsidTr="00F75B63"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0F32C8" w14:textId="77777777" w:rsidR="007A1D71" w:rsidRPr="0057702B" w:rsidRDefault="007A1D71" w:rsidP="00F75B6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>Name of project</w:t>
            </w: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: </w:t>
            </w:r>
          </w:p>
          <w:p w14:paraId="0C1BEF9C" w14:textId="77777777" w:rsidR="007A1D71" w:rsidRPr="0057702B" w:rsidRDefault="007A1D71" w:rsidP="00F75B63">
            <w:pPr>
              <w:spacing w:before="80" w:after="8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7A1D71" w:rsidRPr="0057702B" w14:paraId="47BFC615" w14:textId="77777777" w:rsidTr="00F75B63"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A96A65" w14:textId="77777777" w:rsidR="007A1D71" w:rsidRPr="0057702B" w:rsidRDefault="007A1D71" w:rsidP="00F75B6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Has this project</w:t>
            </w: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 been awarded a UTown@UBC Community Grant previously? </w:t>
            </w:r>
          </w:p>
          <w:p w14:paraId="1F473B59" w14:textId="77777777" w:rsidR="001571C7" w:rsidRDefault="001571C7" w:rsidP="00F75B6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49637F34" w14:textId="77777777" w:rsidR="007A1D71" w:rsidRDefault="007A1D71" w:rsidP="00F75B63">
            <w:pPr>
              <w:spacing w:before="80" w:after="80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hAnsi="Verdana" w:cs="Arial"/>
                <w:b/>
                <w:sz w:val="19"/>
                <w:szCs w:val="19"/>
              </w:rPr>
              <w:t xml:space="preserve">If yes, when? </w:t>
            </w:r>
          </w:p>
          <w:p w14:paraId="0913D7EB" w14:textId="77777777" w:rsidR="007A1D71" w:rsidRDefault="007A1D71" w:rsidP="00F75B63">
            <w:pPr>
              <w:spacing w:before="80" w:after="80"/>
              <w:rPr>
                <w:rFonts w:ascii="Verdana" w:hAnsi="Verdana" w:cs="Arial"/>
                <w:i/>
                <w:sz w:val="14"/>
                <w:szCs w:val="14"/>
              </w:rPr>
            </w:pPr>
          </w:p>
          <w:p w14:paraId="594F06AB" w14:textId="77777777" w:rsidR="007A1D71" w:rsidRPr="009A08D9" w:rsidRDefault="007A1D71" w:rsidP="00F75B63">
            <w:pPr>
              <w:spacing w:before="80" w:after="80"/>
              <w:rPr>
                <w:rFonts w:ascii="Verdana" w:hAnsi="Verdana" w:cs="Arial"/>
                <w:b/>
                <w:i/>
                <w:sz w:val="14"/>
                <w:szCs w:val="14"/>
              </w:rPr>
            </w:pPr>
          </w:p>
        </w:tc>
      </w:tr>
      <w:tr w:rsidR="007A1D71" w:rsidRPr="0057702B" w14:paraId="736C5311" w14:textId="77777777" w:rsidTr="00F75B63">
        <w:trPr>
          <w:trHeight w:val="287"/>
        </w:trPr>
        <w:tc>
          <w:tcPr>
            <w:tcW w:w="10080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231EE60D" w14:textId="77777777" w:rsidR="007A1D71" w:rsidRPr="0057702B" w:rsidRDefault="007A1D71" w:rsidP="00F75B63">
            <w:pPr>
              <w:spacing w:after="0" w:line="240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57702B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roject timeframe  </w:t>
            </w:r>
          </w:p>
        </w:tc>
      </w:tr>
      <w:tr w:rsidR="007A1D71" w:rsidRPr="0057702B" w14:paraId="53F2E124" w14:textId="77777777" w:rsidTr="00F75B63">
        <w:tc>
          <w:tcPr>
            <w:tcW w:w="3960" w:type="dxa"/>
            <w:tcBorders>
              <w:top w:val="nil"/>
              <w:left w:val="single" w:sz="8" w:space="0" w:color="000000"/>
              <w:right w:val="nil"/>
            </w:tcBorders>
          </w:tcPr>
          <w:p w14:paraId="1DBBA4EB" w14:textId="77777777" w:rsidR="007A1D71" w:rsidRPr="00AC5924" w:rsidRDefault="007A1D71" w:rsidP="00F75B63">
            <w:pPr>
              <w:spacing w:before="80" w:after="80"/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Start (</w:t>
            </w:r>
            <w:r w:rsidRPr="00AC5924">
              <w:rPr>
                <w:rFonts w:ascii="Verdana" w:hAnsi="Verdana"/>
                <w:sz w:val="19"/>
                <w:szCs w:val="19"/>
              </w:rPr>
              <w:t>DD-MM-YYYY</w:t>
            </w: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):</w:t>
            </w:r>
          </w:p>
        </w:tc>
        <w:tc>
          <w:tcPr>
            <w:tcW w:w="6120" w:type="dxa"/>
            <w:tcBorders>
              <w:top w:val="nil"/>
              <w:left w:val="nil"/>
              <w:right w:val="single" w:sz="8" w:space="0" w:color="000000"/>
            </w:tcBorders>
          </w:tcPr>
          <w:p w14:paraId="42B29B05" w14:textId="77777777" w:rsidR="007A1D71" w:rsidRPr="00AC5924" w:rsidRDefault="007A1D71" w:rsidP="00F75B63">
            <w:pPr>
              <w:spacing w:before="80" w:after="80"/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End (</w:t>
            </w:r>
            <w:r w:rsidRPr="00AC5924">
              <w:rPr>
                <w:rFonts w:ascii="Verdana" w:hAnsi="Verdana"/>
                <w:sz w:val="19"/>
                <w:szCs w:val="19"/>
              </w:rPr>
              <w:t>DD-MM-YYYY</w:t>
            </w: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):  </w:t>
            </w:r>
          </w:p>
          <w:p w14:paraId="58F1EBE0" w14:textId="77777777" w:rsidR="007A1D71" w:rsidRPr="00AC5924" w:rsidRDefault="007A1D71" w:rsidP="00F75B63">
            <w:pPr>
              <w:pStyle w:val="PlainText"/>
              <w:spacing w:after="120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7A1D71" w:rsidRPr="0057702B" w14:paraId="7E32D445" w14:textId="77777777" w:rsidTr="00F75B63">
        <w:trPr>
          <w:trHeight w:val="4211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7B40A15" w14:textId="77777777" w:rsidR="007A1D71" w:rsidRDefault="007A1D71" w:rsidP="00F75B63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lease provide a detailed description of the project and include the following information: </w:t>
            </w:r>
          </w:p>
          <w:p w14:paraId="40F37F9A" w14:textId="2D347CDB" w:rsidR="007A1D71" w:rsidRPr="00435C60" w:rsidRDefault="007A1D71" w:rsidP="007A1D71">
            <w:pPr>
              <w:pStyle w:val="PlainText"/>
              <w:numPr>
                <w:ilvl w:val="0"/>
                <w:numId w:val="6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435C60">
              <w:rPr>
                <w:rFonts w:ascii="Verdana" w:eastAsia="MS Mincho" w:hAnsi="Verdana"/>
                <w:bCs/>
                <w:sz w:val="19"/>
                <w:szCs w:val="19"/>
              </w:rPr>
              <w:t xml:space="preserve">What </w:t>
            </w:r>
            <w:r w:rsidR="00D31C4A">
              <w:rPr>
                <w:rFonts w:ascii="Verdana" w:eastAsia="MS Mincho" w:hAnsi="Verdana"/>
                <w:bCs/>
                <w:sz w:val="19"/>
                <w:szCs w:val="19"/>
              </w:rPr>
              <w:t>inspired</w:t>
            </w:r>
            <w:r w:rsidR="008A5FD1">
              <w:rPr>
                <w:rFonts w:ascii="Verdana" w:eastAsia="MS Mincho" w:hAnsi="Verdana"/>
                <w:bCs/>
                <w:sz w:val="19"/>
                <w:szCs w:val="19"/>
              </w:rPr>
              <w:t xml:space="preserve"> you to create this project? Where does your passion stem from?</w:t>
            </w:r>
            <w:r w:rsidRPr="00435C60">
              <w:rPr>
                <w:rFonts w:ascii="Verdana" w:eastAsia="MS Mincho" w:hAnsi="Verdana"/>
                <w:bCs/>
                <w:sz w:val="19"/>
                <w:szCs w:val="19"/>
              </w:rPr>
              <w:t xml:space="preserve"> </w:t>
            </w:r>
          </w:p>
          <w:p w14:paraId="587304B8" w14:textId="6A95C290" w:rsidR="007A1D71" w:rsidRPr="00435C60" w:rsidRDefault="007A1D71" w:rsidP="007A1D71">
            <w:pPr>
              <w:pStyle w:val="PlainText"/>
              <w:numPr>
                <w:ilvl w:val="0"/>
                <w:numId w:val="6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435C60">
              <w:rPr>
                <w:rFonts w:ascii="Verdana" w:eastAsia="MS Mincho" w:hAnsi="Verdana"/>
                <w:bCs/>
                <w:sz w:val="19"/>
                <w:szCs w:val="19"/>
              </w:rPr>
              <w:t>H</w:t>
            </w:r>
            <w:r w:rsidR="008A5FD1">
              <w:rPr>
                <w:rFonts w:ascii="Verdana" w:eastAsia="MS Mincho" w:hAnsi="Verdana"/>
                <w:bCs/>
                <w:sz w:val="19"/>
                <w:szCs w:val="19"/>
              </w:rPr>
              <w:t>ow does your project contribute</w:t>
            </w:r>
            <w:r>
              <w:rPr>
                <w:rFonts w:ascii="Verdana" w:eastAsia="MS Mincho" w:hAnsi="Verdana"/>
                <w:bCs/>
                <w:sz w:val="19"/>
                <w:szCs w:val="19"/>
              </w:rPr>
              <w:t xml:space="preserve"> to </w:t>
            </w:r>
            <w:r w:rsidR="00F37A62">
              <w:rPr>
                <w:rFonts w:ascii="Verdana" w:eastAsia="MS Mincho" w:hAnsi="Verdana"/>
                <w:bCs/>
                <w:sz w:val="19"/>
                <w:szCs w:val="19"/>
              </w:rPr>
              <w:t xml:space="preserve">well-being </w:t>
            </w:r>
            <w:r w:rsidR="00047682">
              <w:rPr>
                <w:rFonts w:ascii="Verdana" w:eastAsia="MS Mincho" w:hAnsi="Verdana"/>
                <w:bCs/>
                <w:sz w:val="19"/>
                <w:szCs w:val="19"/>
              </w:rPr>
              <w:t>and social sustainability</w:t>
            </w:r>
            <w:r w:rsidR="00756A64">
              <w:rPr>
                <w:rFonts w:ascii="Verdana" w:eastAsia="MS Mincho" w:hAnsi="Verdana"/>
                <w:bCs/>
                <w:sz w:val="19"/>
                <w:szCs w:val="19"/>
              </w:rPr>
              <w:t>?</w:t>
            </w:r>
            <w:r w:rsidR="00047682">
              <w:rPr>
                <w:rFonts w:ascii="Verdana" w:eastAsia="MS Mincho" w:hAnsi="Verdana"/>
                <w:bCs/>
                <w:sz w:val="19"/>
                <w:szCs w:val="19"/>
              </w:rPr>
              <w:t xml:space="preserve"> </w:t>
            </w:r>
            <w:r w:rsidR="00756A64">
              <w:rPr>
                <w:rFonts w:ascii="Verdana" w:eastAsia="MS Mincho" w:hAnsi="Verdana"/>
                <w:bCs/>
                <w:sz w:val="19"/>
                <w:szCs w:val="19"/>
              </w:rPr>
              <w:t>Include</w:t>
            </w:r>
            <w:r w:rsidR="00047682">
              <w:rPr>
                <w:rFonts w:ascii="Verdana" w:eastAsia="MS Mincho" w:hAnsi="Verdana"/>
                <w:bCs/>
                <w:sz w:val="19"/>
                <w:szCs w:val="19"/>
              </w:rPr>
              <w:t xml:space="preserve"> how it differs or has grown from previous projects of its kind.</w:t>
            </w:r>
          </w:p>
          <w:p w14:paraId="4F88F583" w14:textId="09815A8D" w:rsidR="007A1D71" w:rsidRPr="00435C60" w:rsidRDefault="007A1D71" w:rsidP="007A1D71">
            <w:pPr>
              <w:pStyle w:val="PlainText"/>
              <w:numPr>
                <w:ilvl w:val="0"/>
                <w:numId w:val="6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435C60">
              <w:rPr>
                <w:rFonts w:ascii="Verdana" w:eastAsia="MS Mincho" w:hAnsi="Verdana"/>
                <w:bCs/>
                <w:sz w:val="19"/>
                <w:szCs w:val="19"/>
              </w:rPr>
              <w:t>Clear</w:t>
            </w:r>
            <w:r w:rsidR="006E0D8E">
              <w:rPr>
                <w:rFonts w:ascii="Verdana" w:eastAsia="MS Mincho" w:hAnsi="Verdana"/>
                <w:bCs/>
                <w:sz w:val="19"/>
                <w:szCs w:val="19"/>
              </w:rPr>
              <w:t xml:space="preserve"> project goals/objectives</w:t>
            </w:r>
            <w:r w:rsidRPr="00435C60">
              <w:rPr>
                <w:rFonts w:ascii="Verdana" w:eastAsia="MS Mincho" w:hAnsi="Verdana"/>
                <w:bCs/>
                <w:sz w:val="19"/>
                <w:szCs w:val="19"/>
              </w:rPr>
              <w:t xml:space="preserve">. </w:t>
            </w:r>
          </w:p>
          <w:p w14:paraId="543F874B" w14:textId="77777777" w:rsidR="007A1D71" w:rsidRDefault="007A1D71" w:rsidP="00F75B63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243626E2" w14:textId="77777777" w:rsidR="007A1D71" w:rsidRDefault="007A1D71" w:rsidP="00F75B63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4C7E6F63" w14:textId="77777777" w:rsidR="007A1D71" w:rsidRPr="00847088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  <w:p w14:paraId="29840727" w14:textId="77777777" w:rsidR="007A1D71" w:rsidRPr="00847088" w:rsidRDefault="007A1D71" w:rsidP="00F75B63">
            <w:pPr>
              <w:pStyle w:val="PlainText"/>
              <w:spacing w:after="120"/>
              <w:rPr>
                <w:rFonts w:ascii="Verdana" w:hAnsi="Verdana" w:cs="Arial"/>
                <w:i/>
                <w:sz w:val="19"/>
                <w:szCs w:val="19"/>
              </w:rPr>
            </w:pPr>
          </w:p>
          <w:p w14:paraId="290AA30A" w14:textId="77777777" w:rsidR="007A1D71" w:rsidRDefault="007A1D71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45C90F9E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4D6906D3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5137B21B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60B88D66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231568DC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07647B7E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34E253C3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181D7FB1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3EB86099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425EA95F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4494688B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0C7B7DD5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89705FA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54CD5176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63BB0FA1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1A5385AE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113C3729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4E1CD64B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4355D024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7F4EC9A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0A25CF41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678C951A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1740F1E5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B74BF7E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4E1EC733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0DCCCC5E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6F828CF0" w14:textId="77777777" w:rsidR="00CA260F" w:rsidRDefault="00CA260F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E65CB98" w14:textId="77777777" w:rsidR="00CA260F" w:rsidRDefault="00CA260F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22408287" w14:textId="77777777" w:rsidR="00CA260F" w:rsidRDefault="00CA260F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2A6B994F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CE5228B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0E560E25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16695046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6139550F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6F811329" w14:textId="77777777" w:rsidR="00756A64" w:rsidRDefault="00756A64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D6B2D32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D95A7A9" w14:textId="77777777" w:rsidR="00CA260F" w:rsidRDefault="00CA260F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14DF7C7" w14:textId="77777777" w:rsidR="00CA260F" w:rsidRDefault="00CA260F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57277105" w14:textId="77777777" w:rsidR="00CA260F" w:rsidRDefault="00CA260F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13B1DD5D" w14:textId="77777777" w:rsidR="006E0D8E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49132302" w14:textId="77777777" w:rsidR="006E0D8E" w:rsidRPr="0057702B" w:rsidRDefault="006E0D8E" w:rsidP="00F75B63">
            <w:pPr>
              <w:spacing w:before="160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  <w:tr w:rsidR="007A1D71" w:rsidRPr="0057702B" w14:paraId="5BD6BE1B" w14:textId="77777777" w:rsidTr="00F75B63">
        <w:trPr>
          <w:trHeight w:val="2771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F066561" w14:textId="5C7A8B5F" w:rsidR="007A1D71" w:rsidRPr="00E03982" w:rsidRDefault="001571C7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4"/>
                <w:szCs w:val="14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lastRenderedPageBreak/>
              <w:t>How will</w:t>
            </w:r>
            <w:r w:rsidR="007A1D71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</w:t>
            </w:r>
            <w:r w:rsidR="00907588">
              <w:rPr>
                <w:rFonts w:ascii="Verdana" w:eastAsia="MS Mincho" w:hAnsi="Verdana"/>
                <w:b/>
                <w:bCs/>
                <w:sz w:val="19"/>
                <w:szCs w:val="19"/>
              </w:rPr>
              <w:t>the group you are bringing</w:t>
            </w: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together through your </w:t>
            </w:r>
            <w:r w:rsidR="00DD7FBD">
              <w:rPr>
                <w:rFonts w:ascii="Verdana" w:eastAsia="MS Mincho" w:hAnsi="Verdana"/>
                <w:b/>
                <w:bCs/>
                <w:sz w:val="19"/>
                <w:szCs w:val="19"/>
              </w:rPr>
              <w:t>project foster</w:t>
            </w:r>
            <w:r w:rsidR="00907588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a more caring society here at UBC?</w:t>
            </w:r>
            <w:r w:rsidR="007A1D71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</w:t>
            </w:r>
            <w:r w:rsidR="007A1D71" w:rsidRPr="00E03982">
              <w:rPr>
                <w:rFonts w:ascii="Verdana" w:eastAsia="MS Mincho" w:hAnsi="Verdana"/>
                <w:bCs/>
                <w:i/>
                <w:sz w:val="14"/>
                <w:szCs w:val="14"/>
              </w:rPr>
              <w:t>(e.g. residents will organize the project together</w:t>
            </w:r>
            <w:r w:rsidR="00907588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and will learn how they can </w:t>
            </w:r>
            <w:r w:rsidR="00DD7FBD">
              <w:rPr>
                <w:rFonts w:ascii="Verdana" w:eastAsia="MS Mincho" w:hAnsi="Verdana"/>
                <w:bCs/>
                <w:i/>
                <w:sz w:val="14"/>
                <w:szCs w:val="14"/>
              </w:rPr>
              <w:t>collaboratively</w:t>
            </w:r>
            <w:r w:rsidR="00907588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make their floor a positive space</w:t>
            </w:r>
            <w:r w:rsidR="007A1D71" w:rsidRPr="00E03982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) </w:t>
            </w:r>
          </w:p>
          <w:p w14:paraId="69B42226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3E8F027E" w14:textId="77777777" w:rsidR="00756A64" w:rsidRDefault="00756A64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0F5F6AD3" w14:textId="77777777" w:rsidR="00756A64" w:rsidRDefault="00756A64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5A91EC54" w14:textId="77777777" w:rsidR="00756A64" w:rsidRDefault="00756A64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2B243DE4" w14:textId="77777777" w:rsidR="00756A64" w:rsidRDefault="00756A64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28671278" w14:textId="77777777" w:rsidR="00756A64" w:rsidRDefault="00756A64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153C59BE" w14:textId="77777777" w:rsidR="00756A64" w:rsidRDefault="00756A64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474B80D3" w14:textId="77777777" w:rsidR="00756A64" w:rsidRDefault="00756A64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336C466E" w14:textId="77777777" w:rsidR="00756A64" w:rsidRPr="00C8517C" w:rsidRDefault="00756A64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7A1D71" w:rsidRPr="0057702B" w14:paraId="542CCB03" w14:textId="77777777" w:rsidTr="00F75B63">
        <w:trPr>
          <w:trHeight w:val="22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47EAF9" w14:textId="2B66BC01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67645F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How will you measure the success of your project </w:t>
            </w:r>
            <w:r w:rsidRPr="00E03982">
              <w:rPr>
                <w:rFonts w:ascii="Verdana" w:eastAsia="MS Mincho" w:hAnsi="Verdana"/>
                <w:bCs/>
                <w:i/>
                <w:sz w:val="19"/>
                <w:szCs w:val="19"/>
              </w:rPr>
              <w:t>(evaluation, participation goals</w:t>
            </w:r>
            <w:r>
              <w:rPr>
                <w:rFonts w:ascii="Verdana" w:eastAsia="MS Mincho" w:hAnsi="Verdana"/>
                <w:bCs/>
                <w:i/>
                <w:sz w:val="19"/>
                <w:szCs w:val="19"/>
              </w:rPr>
              <w:t>,</w:t>
            </w:r>
            <w:r w:rsidRPr="00E03982">
              <w:rPr>
                <w:rFonts w:ascii="Verdana" w:eastAsia="MS Mincho" w:hAnsi="Verdana"/>
                <w:bCs/>
                <w:i/>
                <w:sz w:val="19"/>
                <w:szCs w:val="19"/>
              </w:rPr>
              <w:t xml:space="preserve"> etc</w:t>
            </w:r>
            <w:r w:rsidR="00D31C4A">
              <w:rPr>
                <w:rFonts w:ascii="Verdana" w:eastAsia="MS Mincho" w:hAnsi="Verdana"/>
                <w:bCs/>
                <w:i/>
                <w:sz w:val="19"/>
                <w:szCs w:val="19"/>
              </w:rPr>
              <w:t>.</w:t>
            </w:r>
            <w:r w:rsidRPr="00E03982">
              <w:rPr>
                <w:rFonts w:ascii="Verdana" w:eastAsia="MS Mincho" w:hAnsi="Verdana"/>
                <w:bCs/>
                <w:i/>
                <w:sz w:val="19"/>
                <w:szCs w:val="19"/>
              </w:rPr>
              <w:t>)</w:t>
            </w:r>
            <w:r w:rsidR="001571C7">
              <w:rPr>
                <w:rFonts w:ascii="Verdana" w:eastAsia="MS Mincho" w:hAnsi="Verdana"/>
                <w:bCs/>
                <w:i/>
                <w:sz w:val="19"/>
                <w:szCs w:val="19"/>
              </w:rPr>
              <w:t xml:space="preserve"> </w:t>
            </w:r>
            <w:r w:rsidR="001571C7" w:rsidRPr="001571C7">
              <w:rPr>
                <w:rFonts w:ascii="Verdana" w:eastAsia="MS Mincho" w:hAnsi="Verdana"/>
                <w:b/>
                <w:bCs/>
                <w:sz w:val="19"/>
                <w:szCs w:val="19"/>
              </w:rPr>
              <w:t>and what does a successful project look like to you</w:t>
            </w:r>
            <w:r w:rsidRPr="001571C7">
              <w:rPr>
                <w:rFonts w:ascii="Verdana" w:eastAsia="MS Mincho" w:hAnsi="Verdana"/>
                <w:b/>
                <w:bCs/>
                <w:sz w:val="19"/>
                <w:szCs w:val="19"/>
              </w:rPr>
              <w:t>?</w:t>
            </w:r>
          </w:p>
          <w:p w14:paraId="5A0E3224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6DA66731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3699FE56" w14:textId="77777777" w:rsidR="00756A64" w:rsidRDefault="00756A64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1FDCE297" w14:textId="77777777" w:rsidR="00CA260F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77ED8E8C" w14:textId="77777777" w:rsidR="00CA260F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4CBF015B" w14:textId="77777777" w:rsidR="00756A64" w:rsidRDefault="00756A64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5B3811E2" w14:textId="77777777" w:rsidR="00CA260F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3EF3E8FA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2E3D8B66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0A1993F6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124DF7EC" w14:textId="77777777" w:rsidR="007A1D71" w:rsidRPr="0067645F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7A1D71" w:rsidRPr="0057702B" w14:paraId="640BE414" w14:textId="77777777" w:rsidTr="00F75B63">
        <w:trPr>
          <w:trHeight w:val="22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54656A" w14:textId="083E5B0F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67645F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What experience do you have </w:t>
            </w:r>
            <w:r w:rsidR="001571C7">
              <w:rPr>
                <w:rFonts w:ascii="Verdana" w:eastAsia="MS Mincho" w:hAnsi="Verdana"/>
                <w:b/>
                <w:bCs/>
                <w:sz w:val="19"/>
                <w:szCs w:val="19"/>
              </w:rPr>
              <w:t>that</w:t>
            </w:r>
            <w:r w:rsidRPr="0067645F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will suppor</w:t>
            </w:r>
            <w:r w:rsidR="001571C7">
              <w:rPr>
                <w:rFonts w:ascii="Verdana" w:eastAsia="MS Mincho" w:hAnsi="Verdana"/>
                <w:b/>
                <w:bCs/>
                <w:sz w:val="19"/>
                <w:szCs w:val="19"/>
              </w:rPr>
              <w:t>t the successful delivery of your</w:t>
            </w:r>
            <w:r w:rsidRPr="0067645F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project?</w:t>
            </w: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</w:t>
            </w:r>
            <w:r w:rsidRPr="0067645F">
              <w:rPr>
                <w:rFonts w:ascii="Verdana" w:eastAsia="MS Mincho" w:hAnsi="Verdana"/>
                <w:b/>
                <w:bCs/>
                <w:sz w:val="19"/>
                <w:szCs w:val="19"/>
              </w:rPr>
              <w:t>How many people will be involved in organizing this project</w:t>
            </w:r>
            <w:r w:rsidR="001571C7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to</w:t>
            </w:r>
            <w:r w:rsidR="006B0BDF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 enhance your success</w:t>
            </w:r>
            <w:r w:rsidR="00CA260F">
              <w:rPr>
                <w:rFonts w:ascii="Verdana" w:eastAsia="MS Mincho" w:hAnsi="Verdana"/>
                <w:b/>
                <w:bCs/>
                <w:sz w:val="19"/>
                <w:szCs w:val="19"/>
              </w:rPr>
              <w:t>?</w:t>
            </w:r>
          </w:p>
          <w:p w14:paraId="26C34AE2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2D1C7C7F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38E0D70C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24A6C911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2D7C659F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1F27C408" w14:textId="77777777" w:rsidR="00CA260F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18535370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1112F73A" w14:textId="77777777" w:rsidR="00CA260F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2F0212BD" w14:textId="77777777" w:rsidR="00CA260F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58D288F4" w14:textId="77777777" w:rsidR="00CA260F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4FB4BEE3" w14:textId="77777777" w:rsidR="00CA260F" w:rsidRPr="0067645F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7A1D71" w:rsidRPr="0057702B" w14:paraId="3C172672" w14:textId="77777777" w:rsidTr="00F75B6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739B666" w14:textId="77777777" w:rsidR="007A1D71" w:rsidRPr="008F0BD8" w:rsidRDefault="007A1D71" w:rsidP="00F75B63">
            <w:pPr>
              <w:pStyle w:val="PlainText"/>
              <w:rPr>
                <w:rFonts w:ascii="Verdana" w:eastAsia="MS Mincho" w:hAnsi="Verdana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Section C</w:t>
            </w:r>
            <w:r w:rsidRPr="008F0BD8">
              <w:rPr>
                <w:rFonts w:ascii="Verdana" w:hAnsi="Verdana" w:cs="Arial"/>
                <w:b/>
              </w:rPr>
              <w:t xml:space="preserve">: </w:t>
            </w:r>
            <w:r>
              <w:rPr>
                <w:rFonts w:ascii="Verdana" w:hAnsi="Verdana" w:cs="Arial"/>
                <w:b/>
              </w:rPr>
              <w:t xml:space="preserve">Project Work Plan </w:t>
            </w:r>
          </w:p>
        </w:tc>
      </w:tr>
      <w:tr w:rsidR="007A1D71" w:rsidRPr="0057702B" w14:paraId="6DC37366" w14:textId="77777777" w:rsidTr="00F75B6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AB084" w14:textId="77777777" w:rsidR="007A1D71" w:rsidRDefault="007A1D71" w:rsidP="00F75B63">
            <w:pPr>
              <w:pStyle w:val="PlainTex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Outline the key tasks and events for your project with a timeline or schedule (if applicable) that will be used during the plan and implementation of this project. </w:t>
            </w:r>
          </w:p>
          <w:p w14:paraId="03C28E46" w14:textId="77777777" w:rsidR="007A1D71" w:rsidRDefault="007A1D71" w:rsidP="00F75B63">
            <w:pPr>
              <w:pStyle w:val="PlainText"/>
              <w:rPr>
                <w:rFonts w:ascii="Verdana" w:hAnsi="Verdana" w:cs="Arial"/>
                <w:b/>
              </w:rPr>
            </w:pPr>
          </w:p>
          <w:p w14:paraId="59D8D07F" w14:textId="77777777" w:rsidR="007A1D71" w:rsidRDefault="007A1D71" w:rsidP="00F75B63">
            <w:pPr>
              <w:pStyle w:val="PlainText"/>
              <w:rPr>
                <w:rFonts w:ascii="Verdana" w:hAnsi="Verdana" w:cs="Arial"/>
                <w:b/>
              </w:rPr>
            </w:pPr>
          </w:p>
        </w:tc>
      </w:tr>
      <w:tr w:rsidR="007A1D71" w:rsidRPr="0057702B" w14:paraId="0A93F440" w14:textId="77777777" w:rsidTr="00F75B6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0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1"/>
              <w:gridCol w:w="7173"/>
            </w:tblGrid>
            <w:tr w:rsidR="007A1D71" w14:paraId="13C49949" w14:textId="77777777" w:rsidTr="00CA260F">
              <w:trPr>
                <w:trHeight w:val="277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2EF308" w14:textId="77777777" w:rsidR="007A1D71" w:rsidRPr="007E3898" w:rsidRDefault="007A1D71" w:rsidP="00F75B63">
                  <w:pPr>
                    <w:rPr>
                      <w:rFonts w:cs="Calibri"/>
                      <w:b/>
                    </w:rPr>
                  </w:pPr>
                  <w:r w:rsidRPr="007E3898">
                    <w:rPr>
                      <w:rFonts w:cs="Calibri"/>
                      <w:b/>
                    </w:rPr>
                    <w:t>Date</w:t>
                  </w: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E7828" w14:textId="77777777" w:rsidR="007A1D71" w:rsidRPr="007E3898" w:rsidRDefault="007A1D71" w:rsidP="00F75B63">
                  <w:pPr>
                    <w:rPr>
                      <w:rFonts w:cs="Calibri"/>
                      <w:b/>
                    </w:rPr>
                  </w:pPr>
                  <w:r w:rsidRPr="007E3898">
                    <w:rPr>
                      <w:rFonts w:cs="Calibri"/>
                      <w:b/>
                    </w:rPr>
                    <w:t>Activity</w:t>
                  </w:r>
                </w:p>
              </w:tc>
            </w:tr>
            <w:tr w:rsidR="007A1D71" w14:paraId="4BDDB43E" w14:textId="77777777" w:rsidTr="00CA260F">
              <w:trPr>
                <w:trHeight w:val="514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393792" w14:textId="65908DC5" w:rsidR="007A1D71" w:rsidRPr="007E3898" w:rsidRDefault="002D2EC0" w:rsidP="002D2EC0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x: July 2017</w:t>
                  </w: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5C2C4" w14:textId="77777777" w:rsidR="007A1D71" w:rsidRPr="007E3898" w:rsidRDefault="007A1D71" w:rsidP="00F75B63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 w:rsidRPr="007E3898">
                    <w:rPr>
                      <w:rFonts w:cs="Calibri"/>
                      <w:i/>
                      <w:sz w:val="20"/>
                      <w:szCs w:val="20"/>
                    </w:rPr>
                    <w:t xml:space="preserve">Confirm location for x project… </w:t>
                  </w:r>
                </w:p>
              </w:tc>
            </w:tr>
            <w:tr w:rsidR="007A1D71" w14:paraId="5038560F" w14:textId="77777777" w:rsidTr="00CA260F">
              <w:trPr>
                <w:trHeight w:val="514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587C9A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B0DDC3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7A1D71" w14:paraId="2FF576CB" w14:textId="77777777" w:rsidTr="00CA260F">
              <w:trPr>
                <w:trHeight w:val="507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4A5D96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4F8B0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7A1D71" w14:paraId="74697A8B" w14:textId="77777777" w:rsidTr="00CA260F">
              <w:trPr>
                <w:trHeight w:val="514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B1126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2DE2FA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7A1D71" w14:paraId="081383A2" w14:textId="77777777" w:rsidTr="00CA260F">
              <w:trPr>
                <w:trHeight w:val="72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8F0BA7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BEC189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7A1D71" w14:paraId="4105923C" w14:textId="77777777" w:rsidTr="00CA260F">
              <w:trPr>
                <w:trHeight w:val="263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AD8FAD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6DD808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7A1D71" w14:paraId="0859D9B9" w14:textId="77777777" w:rsidTr="00CA260F">
              <w:trPr>
                <w:trHeight w:val="251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7CDDC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11E07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7A1D71" w14:paraId="7F708DAE" w14:textId="77777777" w:rsidTr="00CA260F">
              <w:trPr>
                <w:trHeight w:val="462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024640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4E005B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7A1D71" w14:paraId="51514941" w14:textId="77777777" w:rsidTr="00CA260F">
              <w:trPr>
                <w:trHeight w:val="263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F83843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93131F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7A1D71" w14:paraId="6E31EC0A" w14:textId="77777777" w:rsidTr="00CA260F">
              <w:trPr>
                <w:trHeight w:val="396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7416E9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FA963" w14:textId="77777777" w:rsidR="007A1D71" w:rsidRPr="007E3898" w:rsidRDefault="007A1D71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CA260F" w14:paraId="3E9350C6" w14:textId="77777777" w:rsidTr="00CA260F">
              <w:trPr>
                <w:trHeight w:val="396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D76292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D52EE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CA260F" w14:paraId="7758CFFD" w14:textId="77777777" w:rsidTr="00CA260F">
              <w:trPr>
                <w:trHeight w:val="396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C50412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39F42B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CA260F" w14:paraId="7095F2ED" w14:textId="77777777" w:rsidTr="00CA260F">
              <w:trPr>
                <w:trHeight w:val="444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86826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065FF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CA260F" w14:paraId="13C09E35" w14:textId="77777777" w:rsidTr="00CA260F">
              <w:trPr>
                <w:trHeight w:val="388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741CC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3F9BC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CA260F" w14:paraId="219328F3" w14:textId="77777777" w:rsidTr="00CA260F">
              <w:trPr>
                <w:trHeight w:val="388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12437D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B3C4D7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CA260F" w14:paraId="7DFB8FCA" w14:textId="77777777" w:rsidTr="00CA260F">
              <w:trPr>
                <w:trHeight w:val="388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9C1FE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83E52C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CA260F" w14:paraId="23F64941" w14:textId="77777777" w:rsidTr="00CA260F">
              <w:trPr>
                <w:trHeight w:val="388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B6ADC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CF3378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CA260F" w14:paraId="308023B8" w14:textId="77777777" w:rsidTr="00CA260F">
              <w:trPr>
                <w:trHeight w:val="388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08DDD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2F0FDC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CA260F" w14:paraId="33D8441C" w14:textId="77777777" w:rsidTr="00CA260F">
              <w:trPr>
                <w:trHeight w:val="388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7DAE38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91723C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CA260F" w14:paraId="4F593491" w14:textId="77777777" w:rsidTr="00CA260F">
              <w:trPr>
                <w:trHeight w:val="388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44CBD5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4C90BA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CA260F" w14:paraId="307E4533" w14:textId="77777777" w:rsidTr="00CA260F">
              <w:trPr>
                <w:trHeight w:val="388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24A45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7FD53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CA260F" w14:paraId="30C828B1" w14:textId="77777777" w:rsidTr="00CA260F">
              <w:trPr>
                <w:trHeight w:val="388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A5155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9F212A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CA260F" w14:paraId="01BD0CD3" w14:textId="77777777" w:rsidTr="00CA260F">
              <w:trPr>
                <w:trHeight w:val="388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DD3279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E63CF4" w14:textId="77777777" w:rsidR="00CA260F" w:rsidRPr="007E3898" w:rsidRDefault="00CA260F" w:rsidP="00F75B63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C393ADD" w14:textId="77777777" w:rsidR="007A1D71" w:rsidRDefault="007A1D71" w:rsidP="00F75B63">
            <w:pPr>
              <w:pStyle w:val="PlainText"/>
              <w:rPr>
                <w:rFonts w:ascii="Verdana" w:hAnsi="Verdana" w:cs="Arial"/>
                <w:b/>
              </w:rPr>
            </w:pPr>
          </w:p>
        </w:tc>
      </w:tr>
    </w:tbl>
    <w:p w14:paraId="1A9B5CFD" w14:textId="77777777" w:rsidR="000949FE" w:rsidRDefault="000949FE" w:rsidP="007A1D71"/>
    <w:p w14:paraId="7C4B8331" w14:textId="77777777" w:rsidR="00756A64" w:rsidRDefault="00756A64" w:rsidP="007A1D71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2340"/>
      </w:tblGrid>
      <w:tr w:rsidR="007A1D71" w:rsidRPr="0057702B" w14:paraId="484EF304" w14:textId="77777777" w:rsidTr="00CA260F">
        <w:trPr>
          <w:trHeight w:val="440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51957ED" w14:textId="1C8B389A" w:rsidR="007A1D71" w:rsidRDefault="00756A64" w:rsidP="00F75B63">
            <w:pPr>
              <w:pStyle w:val="PlainTex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ection D</w:t>
            </w:r>
            <w:r w:rsidR="007A1D71">
              <w:rPr>
                <w:rFonts w:ascii="Verdana" w:hAnsi="Verdana" w:cs="Arial"/>
                <w:b/>
              </w:rPr>
              <w:t xml:space="preserve">: Project Budget Information </w:t>
            </w:r>
          </w:p>
        </w:tc>
      </w:tr>
      <w:tr w:rsidR="007A1D71" w:rsidRPr="0057702B" w14:paraId="242868F1" w14:textId="77777777" w:rsidTr="00CA260F">
        <w:trPr>
          <w:trHeight w:val="2231"/>
        </w:trPr>
        <w:tc>
          <w:tcPr>
            <w:tcW w:w="100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7CDCB14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lease provide an outline of anticipated expenses associated with this project. Please take into account: </w:t>
            </w:r>
          </w:p>
          <w:p w14:paraId="4CF483F3" w14:textId="77777777" w:rsidR="007A1D71" w:rsidRPr="00AC5924" w:rsidRDefault="007A1D71" w:rsidP="007A1D71">
            <w:pPr>
              <w:pStyle w:val="PlainText"/>
              <w:numPr>
                <w:ilvl w:val="0"/>
                <w:numId w:val="5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Advertising and promotion</w:t>
            </w:r>
          </w:p>
          <w:p w14:paraId="5B76D845" w14:textId="77777777" w:rsidR="007A1D71" w:rsidRPr="00AC5924" w:rsidRDefault="007A1D71" w:rsidP="007A1D71">
            <w:pPr>
              <w:pStyle w:val="PlainText"/>
              <w:numPr>
                <w:ilvl w:val="0"/>
                <w:numId w:val="5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Printing costs</w:t>
            </w:r>
          </w:p>
          <w:p w14:paraId="7953A47B" w14:textId="77777777" w:rsidR="007A1D71" w:rsidRPr="00AC5924" w:rsidRDefault="007A1D71" w:rsidP="007A1D71">
            <w:pPr>
              <w:pStyle w:val="PlainText"/>
              <w:numPr>
                <w:ilvl w:val="0"/>
                <w:numId w:val="5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Honorariums </w:t>
            </w:r>
          </w:p>
          <w:p w14:paraId="18DA0596" w14:textId="77777777" w:rsidR="007A1D71" w:rsidRPr="00AC5924" w:rsidRDefault="007A1D71" w:rsidP="007A1D71">
            <w:pPr>
              <w:pStyle w:val="PlainText"/>
              <w:numPr>
                <w:ilvl w:val="0"/>
                <w:numId w:val="5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Costs associated with rental space </w:t>
            </w:r>
          </w:p>
          <w:p w14:paraId="7F150B8D" w14:textId="77777777" w:rsidR="007A1D71" w:rsidRPr="00AC5924" w:rsidRDefault="007A1D71" w:rsidP="007A1D71">
            <w:pPr>
              <w:pStyle w:val="PlainText"/>
              <w:numPr>
                <w:ilvl w:val="0"/>
                <w:numId w:val="5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Project supplies </w:t>
            </w:r>
          </w:p>
          <w:p w14:paraId="65692C09" w14:textId="77777777" w:rsidR="007A1D71" w:rsidRDefault="007A1D71" w:rsidP="00F75B63">
            <w:pPr>
              <w:pStyle w:val="PlainText"/>
              <w:ind w:left="7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  <w:p w14:paraId="0ECB5361" w14:textId="77777777" w:rsidR="007A1D71" w:rsidRDefault="007A1D71" w:rsidP="00F75B63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You may use a separate sheet of paper for this section. </w:t>
            </w:r>
          </w:p>
          <w:p w14:paraId="294A5840" w14:textId="77777777" w:rsidR="007A1D71" w:rsidRPr="002A72C9" w:rsidRDefault="007A1D71" w:rsidP="00F75B63">
            <w:pPr>
              <w:pStyle w:val="PlainText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7A1D71" w:rsidRPr="0057702B" w14:paraId="486DA0A5" w14:textId="77777777" w:rsidTr="00CA260F">
        <w:tc>
          <w:tcPr>
            <w:tcW w:w="7740" w:type="dxa"/>
            <w:tcBorders>
              <w:left w:val="single" w:sz="8" w:space="0" w:color="000000"/>
            </w:tcBorders>
          </w:tcPr>
          <w:p w14:paraId="3D4EA949" w14:textId="6C7EE623" w:rsidR="007A1D71" w:rsidRPr="00716772" w:rsidRDefault="000949FE" w:rsidP="00F75B63">
            <w:pPr>
              <w:pStyle w:val="PlainText"/>
              <w:keepNext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>Amount requested (up to $1,5</w:t>
            </w:r>
            <w:r w:rsidR="007A1D71"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>00):</w:t>
            </w:r>
            <w:r w:rsidR="007A1D71"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ab/>
            </w:r>
          </w:p>
        </w:tc>
        <w:tc>
          <w:tcPr>
            <w:tcW w:w="2340" w:type="dxa"/>
            <w:tcBorders>
              <w:right w:val="single" w:sz="8" w:space="0" w:color="000000"/>
            </w:tcBorders>
          </w:tcPr>
          <w:p w14:paraId="0DC13728" w14:textId="77777777" w:rsidR="007A1D71" w:rsidRPr="00716772" w:rsidRDefault="007A1D71" w:rsidP="00F75B63">
            <w:pPr>
              <w:pStyle w:val="PlainText"/>
              <w:keepNext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</w:p>
        </w:tc>
      </w:tr>
      <w:tr w:rsidR="007A1D71" w:rsidRPr="0057702B" w14:paraId="7FF17B2E" w14:textId="77777777" w:rsidTr="00CA260F">
        <w:trPr>
          <w:trHeight w:val="1898"/>
        </w:trPr>
        <w:tc>
          <w:tcPr>
            <w:tcW w:w="7740" w:type="dxa"/>
            <w:tcBorders>
              <w:left w:val="single" w:sz="8" w:space="0" w:color="000000"/>
              <w:bottom w:val="single" w:sz="12" w:space="0" w:color="000000"/>
            </w:tcBorders>
          </w:tcPr>
          <w:p w14:paraId="30B8ACBD" w14:textId="77777777" w:rsidR="007A1D71" w:rsidRPr="00716772" w:rsidRDefault="007A1D71" w:rsidP="00F75B63">
            <w:pPr>
              <w:pStyle w:val="PlainText"/>
              <w:keepNext/>
              <w:spacing w:after="120"/>
              <w:rPr>
                <w:rFonts w:ascii="Verdana" w:eastAsia="MS Mincho" w:hAnsi="Verdana"/>
                <w:b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sz w:val="19"/>
                <w:szCs w:val="19"/>
              </w:rPr>
              <w:t xml:space="preserve">Other Funding Sources: </w:t>
            </w:r>
            <w:r w:rsidRPr="00E436E7">
              <w:rPr>
                <w:rFonts w:ascii="Verdana" w:eastAsia="MS Mincho" w:hAnsi="Verdana"/>
                <w:b/>
                <w:i/>
                <w:sz w:val="18"/>
                <w:szCs w:val="18"/>
              </w:rPr>
              <w:t>(please list all additional funding sources and amounts, including in-kind funding, such as donated meeting space, etc.)</w:t>
            </w:r>
          </w:p>
        </w:tc>
        <w:tc>
          <w:tcPr>
            <w:tcW w:w="2340" w:type="dxa"/>
            <w:tcBorders>
              <w:bottom w:val="single" w:sz="12" w:space="0" w:color="000000"/>
              <w:right w:val="single" w:sz="8" w:space="0" w:color="000000"/>
            </w:tcBorders>
          </w:tcPr>
          <w:p w14:paraId="37C79D7C" w14:textId="77777777" w:rsidR="007A1D71" w:rsidRPr="00716772" w:rsidRDefault="007A1D71" w:rsidP="00F75B63">
            <w:pPr>
              <w:pStyle w:val="PlainText"/>
              <w:keepNext/>
              <w:spacing w:after="120"/>
              <w:rPr>
                <w:rFonts w:ascii="Verdana" w:eastAsia="MS Mincho" w:hAnsi="Verdana"/>
                <w:b/>
                <w:sz w:val="19"/>
                <w:szCs w:val="19"/>
              </w:rPr>
            </w:pPr>
          </w:p>
        </w:tc>
      </w:tr>
      <w:tr w:rsidR="007A1D71" w:rsidRPr="0057702B" w14:paraId="00CA73C7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14:paraId="6E0F8B72" w14:textId="77777777" w:rsidR="007A1D71" w:rsidRPr="00716772" w:rsidRDefault="007A1D71" w:rsidP="00F75B63">
            <w:pPr>
              <w:pStyle w:val="PlainText"/>
              <w:spacing w:after="120"/>
              <w:jc w:val="center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>Planned Expense Item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14:paraId="65657871" w14:textId="77777777" w:rsidR="007A1D71" w:rsidRPr="00716772" w:rsidRDefault="007A1D71" w:rsidP="00F75B63">
            <w:pPr>
              <w:pStyle w:val="PlainText"/>
              <w:spacing w:after="120"/>
              <w:jc w:val="center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 w:rsidRPr="00716772">
              <w:rPr>
                <w:rFonts w:ascii="Verdana" w:eastAsia="MS Mincho" w:hAnsi="Verdana"/>
                <w:b/>
                <w:bCs/>
                <w:sz w:val="19"/>
                <w:szCs w:val="19"/>
              </w:rPr>
              <w:t>Cost $</w:t>
            </w:r>
          </w:p>
        </w:tc>
      </w:tr>
      <w:tr w:rsidR="007A1D71" w:rsidRPr="0057702B" w14:paraId="40DE3EC4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C83BE8" w14:textId="752E6D77" w:rsidR="007A1D71" w:rsidRPr="0057702B" w:rsidRDefault="000949FE" w:rsidP="00CA260F">
            <w:pPr>
              <w:spacing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Ex: </w:t>
            </w:r>
            <w:r w:rsidR="00CA260F">
              <w:rPr>
                <w:rFonts w:ascii="Verdana" w:hAnsi="Verdana"/>
                <w:sz w:val="19"/>
                <w:szCs w:val="19"/>
              </w:rPr>
              <w:t>Room Rental at Old Barn Community Centre From 12PM-2PM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9AF3057" w14:textId="4044C327" w:rsidR="007A1D71" w:rsidRPr="00716772" w:rsidRDefault="000949FE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Cs/>
                <w:sz w:val="19"/>
                <w:szCs w:val="19"/>
              </w:rPr>
              <w:t>$</w:t>
            </w:r>
            <w:r w:rsidR="00CA260F">
              <w:rPr>
                <w:rFonts w:ascii="Verdana" w:eastAsia="MS Mincho" w:hAnsi="Verdana"/>
                <w:bCs/>
                <w:sz w:val="19"/>
                <w:szCs w:val="19"/>
              </w:rPr>
              <w:t>20</w:t>
            </w:r>
            <w:r>
              <w:rPr>
                <w:rFonts w:ascii="Verdana" w:eastAsia="MS Mincho" w:hAnsi="Verdana"/>
                <w:bCs/>
                <w:sz w:val="19"/>
                <w:szCs w:val="19"/>
              </w:rPr>
              <w:t>0.00</w:t>
            </w:r>
          </w:p>
        </w:tc>
      </w:tr>
      <w:tr w:rsidR="007A1D71" w:rsidRPr="0057702B" w14:paraId="5C6574DD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291AB1C8" w14:textId="77777777" w:rsidR="007A1D71" w:rsidRPr="0057702B" w:rsidRDefault="007A1D71" w:rsidP="00F75B63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00231190" w14:textId="77777777" w:rsidR="007A1D71" w:rsidRPr="00716772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7A1D71" w:rsidRPr="0057702B" w14:paraId="27588AEB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3B411AED" w14:textId="77777777" w:rsidR="007A1D71" w:rsidRPr="0057702B" w:rsidRDefault="007A1D71" w:rsidP="00F75B63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4BB2D9C0" w14:textId="77777777" w:rsidR="007A1D71" w:rsidRPr="0057702B" w:rsidRDefault="007A1D71" w:rsidP="00F75B63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7A1D71" w:rsidRPr="0057702B" w14:paraId="3947D6F9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0AD62FFE" w14:textId="77777777" w:rsidR="007A1D71" w:rsidRPr="0057702B" w:rsidRDefault="007A1D71" w:rsidP="00F75B63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55FBD5D9" w14:textId="77777777" w:rsidR="007A1D71" w:rsidRPr="0057702B" w:rsidRDefault="007A1D71" w:rsidP="00F75B63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7A1D71" w:rsidRPr="0057702B" w14:paraId="0ECBC906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140EF2F0" w14:textId="77777777" w:rsidR="007A1D71" w:rsidRPr="0057702B" w:rsidRDefault="007A1D71" w:rsidP="00F75B63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1C8AAAEB" w14:textId="77777777" w:rsidR="007A1D71" w:rsidRPr="0057702B" w:rsidRDefault="007A1D71" w:rsidP="00F75B63">
            <w:pPr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7A1D71" w:rsidRPr="0057702B" w14:paraId="3A21F014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3AEBA1E1" w14:textId="3C2D1155" w:rsidR="007A1D71" w:rsidRPr="0057702B" w:rsidRDefault="00CA260F" w:rsidP="00CA260F">
            <w:pPr>
              <w:tabs>
                <w:tab w:val="left" w:pos="2640"/>
              </w:tabs>
              <w:spacing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ab/>
            </w: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7CADFF24" w14:textId="77777777" w:rsidR="007A1D71" w:rsidRPr="00716772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CA260F" w:rsidRPr="0057702B" w14:paraId="76BD7275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2DF66C18" w14:textId="77777777" w:rsidR="00CA260F" w:rsidRDefault="00CA260F" w:rsidP="00CA260F">
            <w:pPr>
              <w:tabs>
                <w:tab w:val="left" w:pos="2640"/>
              </w:tabs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619D9DD9" w14:textId="77777777" w:rsidR="00CA260F" w:rsidRPr="00716772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CA260F" w:rsidRPr="0057702B" w14:paraId="45DD823F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7E957EE5" w14:textId="77777777" w:rsidR="00CA260F" w:rsidRDefault="00CA260F" w:rsidP="00CA260F">
            <w:pPr>
              <w:tabs>
                <w:tab w:val="left" w:pos="2640"/>
              </w:tabs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48321F09" w14:textId="77777777" w:rsidR="00CA260F" w:rsidRPr="00716772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CA260F" w:rsidRPr="0057702B" w14:paraId="61DD33D8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77252AFE" w14:textId="77777777" w:rsidR="00CA260F" w:rsidRDefault="00CA260F" w:rsidP="00CA260F">
            <w:pPr>
              <w:tabs>
                <w:tab w:val="left" w:pos="2640"/>
              </w:tabs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67EF4955" w14:textId="77777777" w:rsidR="00CA260F" w:rsidRPr="00716772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CA260F" w:rsidRPr="0057702B" w14:paraId="6560501C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1BCB6790" w14:textId="77777777" w:rsidR="00CA260F" w:rsidRDefault="00CA260F" w:rsidP="00CA260F">
            <w:pPr>
              <w:tabs>
                <w:tab w:val="left" w:pos="2640"/>
              </w:tabs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6550BC9A" w14:textId="77777777" w:rsidR="00CA260F" w:rsidRPr="00716772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CA260F" w:rsidRPr="0057702B" w14:paraId="7888F234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61B3C0F3" w14:textId="77777777" w:rsidR="00CA260F" w:rsidRDefault="00CA260F" w:rsidP="00CA260F">
            <w:pPr>
              <w:tabs>
                <w:tab w:val="left" w:pos="2640"/>
              </w:tabs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47FE0EC2" w14:textId="77777777" w:rsidR="00CA260F" w:rsidRPr="00716772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CA260F" w:rsidRPr="0057702B" w14:paraId="6B5EB54F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2A581376" w14:textId="77777777" w:rsidR="00CA260F" w:rsidRDefault="00CA260F" w:rsidP="00CA260F">
            <w:pPr>
              <w:tabs>
                <w:tab w:val="left" w:pos="2640"/>
              </w:tabs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0FEF5363" w14:textId="77777777" w:rsidR="00CA260F" w:rsidRPr="00716772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CA260F" w:rsidRPr="0057702B" w14:paraId="50A996D0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786532DB" w14:textId="77777777" w:rsidR="00CA260F" w:rsidRDefault="00CA260F" w:rsidP="00CA260F">
            <w:pPr>
              <w:tabs>
                <w:tab w:val="left" w:pos="2640"/>
              </w:tabs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5D5CEAD3" w14:textId="77777777" w:rsidR="00CA260F" w:rsidRPr="00716772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CA260F" w:rsidRPr="0057702B" w14:paraId="26DF6E08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0DB77CB6" w14:textId="77777777" w:rsidR="00CA260F" w:rsidRDefault="00CA260F" w:rsidP="00CA260F">
            <w:pPr>
              <w:tabs>
                <w:tab w:val="left" w:pos="2640"/>
              </w:tabs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53380332" w14:textId="77777777" w:rsidR="00CA260F" w:rsidRPr="00716772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CA260F" w:rsidRPr="0057702B" w14:paraId="76370F25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06361BFD" w14:textId="77777777" w:rsidR="00CA260F" w:rsidRDefault="00CA260F" w:rsidP="00CA260F">
            <w:pPr>
              <w:tabs>
                <w:tab w:val="left" w:pos="2640"/>
              </w:tabs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64DC65B7" w14:textId="77777777" w:rsidR="00CA260F" w:rsidRPr="00716772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CA260F" w:rsidRPr="0057702B" w14:paraId="35ABCDF2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740" w:type="dxa"/>
            <w:tcBorders>
              <w:left w:val="single" w:sz="12" w:space="0" w:color="000000"/>
              <w:right w:val="single" w:sz="12" w:space="0" w:color="000000"/>
            </w:tcBorders>
          </w:tcPr>
          <w:p w14:paraId="0DB8E686" w14:textId="77777777" w:rsidR="00CA260F" w:rsidRDefault="00CA260F" w:rsidP="00CA260F">
            <w:pPr>
              <w:tabs>
                <w:tab w:val="left" w:pos="2640"/>
              </w:tabs>
              <w:spacing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</w:tcPr>
          <w:p w14:paraId="0970564F" w14:textId="77777777" w:rsidR="00CA260F" w:rsidRPr="00716772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</w:tc>
      </w:tr>
      <w:tr w:rsidR="007A1D71" w:rsidRPr="0057702B" w14:paraId="195E7384" w14:textId="77777777" w:rsidTr="00CA2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77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40D9A" w14:textId="77777777" w:rsidR="007A1D71" w:rsidRPr="0057702B" w:rsidRDefault="007A1D71" w:rsidP="00F75B63">
            <w:pPr>
              <w:spacing w:after="0" w:line="240" w:lineRule="auto"/>
              <w:jc w:val="right"/>
              <w:rPr>
                <w:rFonts w:ascii="Verdana" w:hAnsi="Verdana"/>
                <w:sz w:val="19"/>
                <w:szCs w:val="19"/>
              </w:rPr>
            </w:pPr>
            <w:r w:rsidRPr="0057702B">
              <w:rPr>
                <w:rFonts w:ascii="Verdana" w:eastAsia="MS Mincho" w:hAnsi="Verdana"/>
                <w:b/>
                <w:bCs/>
                <w:color w:val="FF0000"/>
                <w:sz w:val="19"/>
                <w:szCs w:val="19"/>
              </w:rPr>
              <w:t xml:space="preserve">Total Expenses 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A9AB9" w14:textId="6CCAD3D2" w:rsidR="007A1D71" w:rsidRPr="00716772" w:rsidRDefault="00CA260F" w:rsidP="00F75B63">
            <w:pPr>
              <w:pStyle w:val="PlainText"/>
              <w:spacing w:after="120"/>
              <w:rPr>
                <w:rFonts w:ascii="Verdana" w:eastAsia="MS Mincho" w:hAnsi="Verdana"/>
                <w:sz w:val="19"/>
                <w:szCs w:val="19"/>
              </w:rPr>
            </w:pPr>
            <w:r>
              <w:rPr>
                <w:rFonts w:ascii="Verdana" w:eastAsia="MS Mincho" w:hAnsi="Verdana"/>
                <w:sz w:val="19"/>
                <w:szCs w:val="19"/>
              </w:rPr>
              <w:t>$20</w:t>
            </w:r>
            <w:r w:rsidR="000949FE">
              <w:rPr>
                <w:rFonts w:ascii="Verdana" w:eastAsia="MS Mincho" w:hAnsi="Verdana"/>
                <w:sz w:val="19"/>
                <w:szCs w:val="19"/>
              </w:rPr>
              <w:t>0.00</w:t>
            </w:r>
          </w:p>
        </w:tc>
      </w:tr>
    </w:tbl>
    <w:p w14:paraId="5146EAF6" w14:textId="77777777" w:rsidR="00CA260F" w:rsidRDefault="00CA260F" w:rsidP="007A1D71"/>
    <w:p w14:paraId="28B0AEF1" w14:textId="77777777" w:rsidR="00CA260F" w:rsidRDefault="00CA260F" w:rsidP="007A1D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7A1D71" w:rsidRPr="0057702B" w14:paraId="6219E563" w14:textId="77777777" w:rsidTr="00F75B63">
        <w:trPr>
          <w:trHeight w:val="440"/>
        </w:trPr>
        <w:tc>
          <w:tcPr>
            <w:tcW w:w="10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CDC14E2" w14:textId="77C421B0" w:rsidR="007A1D71" w:rsidRPr="000720A6" w:rsidRDefault="00CA260F" w:rsidP="00F75B63">
            <w:pPr>
              <w:pStyle w:val="PlainText"/>
              <w:rPr>
                <w:rFonts w:ascii="Verdana" w:eastAsia="MS Mincho" w:hAnsi="Verdana"/>
                <w:b/>
              </w:rPr>
            </w:pPr>
            <w:r>
              <w:rPr>
                <w:rFonts w:ascii="Verdana" w:hAnsi="Verdana" w:cs="Arial"/>
                <w:b/>
              </w:rPr>
              <w:t>Section E</w:t>
            </w:r>
            <w:r w:rsidR="007A1D71">
              <w:rPr>
                <w:rFonts w:ascii="Verdana" w:hAnsi="Verdana" w:cs="Arial"/>
                <w:b/>
              </w:rPr>
              <w:t xml:space="preserve">: Marketing and Promotion </w:t>
            </w:r>
          </w:p>
        </w:tc>
      </w:tr>
      <w:tr w:rsidR="007A1D71" w:rsidRPr="0057702B" w14:paraId="15DF845E" w14:textId="77777777" w:rsidTr="00F75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14:paraId="1681E527" w14:textId="77777777" w:rsidR="007A1D71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>D</w:t>
            </w:r>
            <w:r w:rsidRPr="000720A6"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escribe in detail, how you plan to promote your project to community. </w:t>
            </w:r>
            <w:r>
              <w:rPr>
                <w:rFonts w:ascii="Verdana" w:eastAsia="MS Mincho" w:hAnsi="Verdana"/>
                <w:b/>
                <w:bCs/>
                <w:sz w:val="19"/>
                <w:szCs w:val="19"/>
              </w:rPr>
              <w:t xml:space="preserve">Please consider the following questions: </w:t>
            </w:r>
          </w:p>
          <w:p w14:paraId="1040C903" w14:textId="77777777" w:rsidR="007A1D71" w:rsidRPr="007C5633" w:rsidRDefault="007A1D71" w:rsidP="007A1D71">
            <w:pPr>
              <w:pStyle w:val="PlainText"/>
              <w:numPr>
                <w:ilvl w:val="0"/>
                <w:numId w:val="4"/>
              </w:numPr>
              <w:rPr>
                <w:rFonts w:ascii="Verdana" w:eastAsia="MS Mincho" w:hAnsi="Verdana"/>
                <w:bCs/>
                <w:sz w:val="19"/>
                <w:szCs w:val="19"/>
              </w:rPr>
            </w:pP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 xml:space="preserve">Who is your primary audience for this project? </w:t>
            </w:r>
          </w:p>
          <w:p w14:paraId="206C2247" w14:textId="77777777" w:rsidR="007A1D71" w:rsidRPr="00AC5924" w:rsidRDefault="007A1D71" w:rsidP="00F75B63">
            <w:pPr>
              <w:pStyle w:val="PlainText"/>
              <w:ind w:left="1440"/>
              <w:rPr>
                <w:rFonts w:ascii="Verdana" w:eastAsia="MS Mincho" w:hAnsi="Verdana"/>
                <w:bCs/>
                <w:sz w:val="19"/>
                <w:szCs w:val="19"/>
              </w:rPr>
            </w:pPr>
          </w:p>
          <w:p w14:paraId="6F6BBB62" w14:textId="77777777" w:rsidR="007A1D71" w:rsidRPr="00AC5924" w:rsidRDefault="007A1D71" w:rsidP="007A1D71">
            <w:pPr>
              <w:pStyle w:val="PlainText"/>
              <w:numPr>
                <w:ilvl w:val="0"/>
                <w:numId w:val="4"/>
              </w:numPr>
              <w:spacing w:after="120"/>
              <w:rPr>
                <w:rFonts w:ascii="Verdana" w:eastAsia="MS Mincho" w:hAnsi="Verdana"/>
                <w:bCs/>
                <w:sz w:val="19"/>
                <w:szCs w:val="19"/>
              </w:rPr>
            </w:pPr>
            <w:r>
              <w:rPr>
                <w:rFonts w:ascii="Verdana" w:eastAsia="MS Mincho" w:hAnsi="Verdana"/>
                <w:bCs/>
                <w:sz w:val="19"/>
                <w:szCs w:val="19"/>
              </w:rPr>
              <w:t xml:space="preserve">How will you promote your project to this audience? </w:t>
            </w:r>
            <w:r w:rsidRPr="00AC5924">
              <w:rPr>
                <w:rFonts w:ascii="Verdana" w:eastAsia="MS Mincho" w:hAnsi="Verdana"/>
                <w:bCs/>
                <w:sz w:val="19"/>
                <w:szCs w:val="19"/>
              </w:rPr>
              <w:t>(advertisements, posters, handbills, swag, etc.)</w:t>
            </w:r>
          </w:p>
          <w:p w14:paraId="13008448" w14:textId="77777777" w:rsidR="007A1D71" w:rsidRPr="00AC5924" w:rsidRDefault="007A1D71" w:rsidP="00F75B63">
            <w:pPr>
              <w:pStyle w:val="PlainText"/>
              <w:spacing w:after="120"/>
              <w:rPr>
                <w:rFonts w:ascii="Verdana" w:eastAsia="MS Mincho" w:hAnsi="Verdana"/>
                <w:b/>
                <w:bCs/>
                <w:i/>
                <w:sz w:val="14"/>
                <w:szCs w:val="14"/>
              </w:rPr>
            </w:pPr>
            <w:r w:rsidRP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>Please note that if awarded a UTown@UBC Community</w:t>
            </w:r>
            <w:r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Animation</w:t>
            </w:r>
            <w:r w:rsidRP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 Gr</w:t>
            </w:r>
            <w:r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ant, your grant supervisor can </w:t>
            </w:r>
            <w:r w:rsidRPr="00AC5924"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assist you </w:t>
            </w:r>
            <w:r>
              <w:rPr>
                <w:rFonts w:ascii="Verdana" w:eastAsia="MS Mincho" w:hAnsi="Verdana"/>
                <w:bCs/>
                <w:i/>
                <w:sz w:val="14"/>
                <w:szCs w:val="14"/>
              </w:rPr>
              <w:t xml:space="preserve">in connecting with channels. </w:t>
            </w:r>
          </w:p>
        </w:tc>
      </w:tr>
      <w:tr w:rsidR="007A1D71" w:rsidRPr="0057702B" w14:paraId="4BE5F70E" w14:textId="77777777" w:rsidTr="00F75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29"/>
        </w:trPr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E5C531" w14:textId="77777777" w:rsidR="007A1D71" w:rsidRDefault="007A1D71" w:rsidP="00F75B63">
            <w:pPr>
              <w:spacing w:after="120"/>
              <w:rPr>
                <w:rFonts w:ascii="Verdana" w:hAnsi="Verdana"/>
                <w:b/>
                <w:sz w:val="19"/>
                <w:szCs w:val="19"/>
              </w:rPr>
            </w:pPr>
          </w:p>
          <w:tbl>
            <w:tblPr>
              <w:tblW w:w="10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9"/>
              <w:gridCol w:w="6684"/>
            </w:tblGrid>
            <w:tr w:rsidR="007A1D71" w:rsidRPr="007E3898" w14:paraId="7C7A97D0" w14:textId="77777777" w:rsidTr="00F75B63">
              <w:tc>
                <w:tcPr>
                  <w:tcW w:w="3509" w:type="dxa"/>
                  <w:shd w:val="clear" w:color="auto" w:fill="auto"/>
                </w:tcPr>
                <w:p w14:paraId="1BCAC7BD" w14:textId="77777777" w:rsidR="007A1D71" w:rsidRPr="007E3898" w:rsidRDefault="007A1D71" w:rsidP="00F75B6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7E3898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Primary Audience: </w:t>
                  </w:r>
                </w:p>
                <w:p w14:paraId="4D5D5675" w14:textId="77777777" w:rsidR="007A1D71" w:rsidRPr="00045421" w:rsidRDefault="007A1D71" w:rsidP="00F75B63">
                  <w:pPr>
                    <w:spacing w:after="120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r w:rsidRPr="00045421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Ex) </w:t>
                  </w:r>
                  <w:r>
                    <w:rPr>
                      <w:rFonts w:ascii="Verdana" w:hAnsi="Verdana"/>
                      <w:i/>
                      <w:sz w:val="14"/>
                      <w:szCs w:val="14"/>
                    </w:rPr>
                    <w:t>Youth</w:t>
                  </w:r>
                  <w:r w:rsidRPr="00045421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</w:t>
                  </w:r>
                </w:p>
                <w:p w14:paraId="10CA9435" w14:textId="77777777" w:rsidR="007A1D71" w:rsidRPr="007E3898" w:rsidRDefault="007A1D71" w:rsidP="00F75B6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14:paraId="46A47697" w14:textId="77777777" w:rsidR="007A1D71" w:rsidRPr="007E3898" w:rsidRDefault="007A1D71" w:rsidP="00F75B6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14:paraId="2E6667AE" w14:textId="77777777" w:rsidR="007A1D71" w:rsidRPr="007E3898" w:rsidRDefault="007A1D71" w:rsidP="00F75B6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684" w:type="dxa"/>
                  <w:shd w:val="clear" w:color="auto" w:fill="auto"/>
                </w:tcPr>
                <w:p w14:paraId="29A45C79" w14:textId="77777777" w:rsidR="007A1D71" w:rsidRPr="007C5633" w:rsidRDefault="007A1D71" w:rsidP="00F75B6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7C5633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How you’ll </w:t>
                  </w:r>
                  <w:r w:rsidRPr="007C5633">
                    <w:rPr>
                      <w:rFonts w:ascii="Verdana" w:eastAsia="MS Mincho" w:hAnsi="Verdana"/>
                      <w:b/>
                      <w:bCs/>
                      <w:sz w:val="19"/>
                      <w:szCs w:val="19"/>
                    </w:rPr>
                    <w:t>promote your project</w:t>
                  </w:r>
                  <w:r>
                    <w:rPr>
                      <w:rFonts w:ascii="Verdana" w:eastAsia="MS Mincho" w:hAnsi="Verdana"/>
                      <w:b/>
                      <w:bCs/>
                      <w:sz w:val="19"/>
                      <w:szCs w:val="19"/>
                    </w:rPr>
                    <w:t xml:space="preserve"> to them</w:t>
                  </w:r>
                </w:p>
                <w:p w14:paraId="217C54C4" w14:textId="19848060" w:rsidR="007A1D71" w:rsidRPr="00045421" w:rsidRDefault="007A1D71" w:rsidP="00F75B63">
                  <w:pPr>
                    <w:spacing w:after="120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i/>
                      <w:sz w:val="14"/>
                      <w:szCs w:val="14"/>
                    </w:rPr>
                    <w:t>Facebook</w:t>
                  </w:r>
                  <w:r w:rsidRPr="00045421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</w:t>
                  </w:r>
                  <w:r w:rsidR="000949FE">
                    <w:rPr>
                      <w:rFonts w:ascii="Verdana" w:hAnsi="Verdana"/>
                      <w:i/>
                      <w:sz w:val="14"/>
                      <w:szCs w:val="14"/>
                    </w:rPr>
                    <w:t>advertisement and directed Instagram ads</w:t>
                  </w:r>
                  <w:r w:rsidR="00CA260F">
                    <w:rPr>
                      <w:rFonts w:ascii="Verdana" w:hAnsi="Verdana"/>
                      <w:i/>
                      <w:sz w:val="14"/>
                      <w:szCs w:val="14"/>
                    </w:rPr>
                    <w:t>.</w:t>
                  </w:r>
                  <w:r w:rsidR="000949FE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</w:t>
                  </w:r>
                </w:p>
                <w:p w14:paraId="39CCAFA1" w14:textId="77777777" w:rsidR="007A1D71" w:rsidRPr="00045421" w:rsidRDefault="007A1D71" w:rsidP="00F75B63">
                  <w:pPr>
                    <w:spacing w:after="120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</w:p>
              </w:tc>
            </w:tr>
            <w:tr w:rsidR="007A1D71" w:rsidRPr="007E3898" w14:paraId="42C960FF" w14:textId="77777777" w:rsidTr="00F75B63">
              <w:tc>
                <w:tcPr>
                  <w:tcW w:w="3509" w:type="dxa"/>
                  <w:shd w:val="clear" w:color="auto" w:fill="auto"/>
                </w:tcPr>
                <w:p w14:paraId="061F0F16" w14:textId="77777777" w:rsidR="007A1D71" w:rsidRPr="007E3898" w:rsidRDefault="007A1D71" w:rsidP="00F75B6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7E3898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Secondary Audience: </w:t>
                  </w:r>
                </w:p>
                <w:p w14:paraId="709270AB" w14:textId="77777777" w:rsidR="007A1D71" w:rsidRPr="007E3898" w:rsidRDefault="007A1D71" w:rsidP="00F75B6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14:paraId="3CF93A5F" w14:textId="77777777" w:rsidR="007A1D71" w:rsidRPr="007E3898" w:rsidRDefault="007A1D71" w:rsidP="00F75B6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14:paraId="404117DE" w14:textId="77777777" w:rsidR="007A1D71" w:rsidRPr="007E3898" w:rsidRDefault="007A1D71" w:rsidP="00F75B6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  <w:p w14:paraId="1C3D72D2" w14:textId="77777777" w:rsidR="007A1D71" w:rsidRPr="007E3898" w:rsidRDefault="007A1D71" w:rsidP="00F75B6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684" w:type="dxa"/>
                  <w:shd w:val="clear" w:color="auto" w:fill="auto"/>
                </w:tcPr>
                <w:p w14:paraId="7C6AAD97" w14:textId="77777777" w:rsidR="007A1D71" w:rsidRPr="007C5633" w:rsidRDefault="007A1D71" w:rsidP="00F75B6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7E3898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 </w:t>
                  </w:r>
                  <w:r w:rsidRPr="007C5633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How you’ll </w:t>
                  </w:r>
                  <w:r w:rsidRPr="007C5633">
                    <w:rPr>
                      <w:rFonts w:ascii="Verdana" w:eastAsia="MS Mincho" w:hAnsi="Verdana"/>
                      <w:b/>
                      <w:bCs/>
                      <w:sz w:val="19"/>
                      <w:szCs w:val="19"/>
                    </w:rPr>
                    <w:t>promote your project</w:t>
                  </w:r>
                  <w:r>
                    <w:rPr>
                      <w:rFonts w:ascii="Verdana" w:eastAsia="MS Mincho" w:hAnsi="Verdana"/>
                      <w:b/>
                      <w:bCs/>
                      <w:sz w:val="19"/>
                      <w:szCs w:val="19"/>
                    </w:rPr>
                    <w:t xml:space="preserve"> to them</w:t>
                  </w:r>
                </w:p>
                <w:p w14:paraId="239268C0" w14:textId="77777777" w:rsidR="007A1D71" w:rsidRPr="007E3898" w:rsidRDefault="007A1D71" w:rsidP="00F75B63">
                  <w:pPr>
                    <w:spacing w:after="120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429AE8E8" w14:textId="77777777" w:rsidR="007A1D71" w:rsidRPr="0057702B" w:rsidRDefault="007A1D71" w:rsidP="00F75B63">
            <w:pPr>
              <w:spacing w:after="12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5043A7B5" w14:textId="7AAC0443" w:rsidR="007A1D71" w:rsidRDefault="001571C7" w:rsidP="007A1D71">
      <w:pP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pplications will be accepted on a rolling basis until December 31</w:t>
      </w:r>
      <w:r w:rsidRPr="001571C7">
        <w:rPr>
          <w:rFonts w:ascii="Verdana" w:hAnsi="Verdana"/>
          <w:sz w:val="19"/>
          <w:szCs w:val="19"/>
          <w:vertAlign w:val="superscript"/>
        </w:rPr>
        <w:t>st</w:t>
      </w:r>
      <w:r>
        <w:rPr>
          <w:rFonts w:ascii="Verdana" w:hAnsi="Verdana"/>
          <w:sz w:val="19"/>
          <w:szCs w:val="19"/>
        </w:rPr>
        <w:t xml:space="preserve"> 2017 or until all grants are awarded. Your application can be </w:t>
      </w:r>
      <w:r w:rsidR="007A1D71" w:rsidRPr="00716772">
        <w:rPr>
          <w:rFonts w:ascii="Verdana" w:hAnsi="Verdana"/>
          <w:sz w:val="19"/>
          <w:szCs w:val="19"/>
        </w:rPr>
        <w:t>submitted in the</w:t>
      </w:r>
      <w:r w:rsidR="007A1D71">
        <w:rPr>
          <w:rFonts w:ascii="Verdana" w:hAnsi="Verdana"/>
          <w:sz w:val="19"/>
          <w:szCs w:val="19"/>
        </w:rPr>
        <w:t xml:space="preserve"> following ways:</w:t>
      </w:r>
    </w:p>
    <w:p w14:paraId="4E859981" w14:textId="77777777" w:rsidR="007A1D71" w:rsidRDefault="007A1D71" w:rsidP="007A1D71">
      <w:pPr>
        <w:spacing w:before="120" w:after="120"/>
        <w:rPr>
          <w:rFonts w:ascii="Verdana" w:hAnsi="Verdana"/>
          <w:sz w:val="19"/>
          <w:szCs w:val="19"/>
        </w:rPr>
      </w:pPr>
    </w:p>
    <w:p w14:paraId="765EC007" w14:textId="77777777" w:rsidR="007A1D71" w:rsidRPr="005A56FB" w:rsidRDefault="007A1D71" w:rsidP="007A1D71">
      <w:pPr>
        <w:numPr>
          <w:ilvl w:val="0"/>
          <w:numId w:val="7"/>
        </w:numPr>
        <w:spacing w:before="120" w:after="120" w:line="276" w:lineRule="auto"/>
        <w:rPr>
          <w:rFonts w:ascii="Verdana" w:hAnsi="Verdana"/>
          <w:sz w:val="19"/>
          <w:szCs w:val="19"/>
        </w:rPr>
      </w:pPr>
      <w:r w:rsidRPr="005A56FB">
        <w:rPr>
          <w:rFonts w:ascii="Verdana" w:hAnsi="Verdana"/>
          <w:b/>
          <w:sz w:val="19"/>
          <w:szCs w:val="19"/>
        </w:rPr>
        <w:t xml:space="preserve">Online: </w:t>
      </w:r>
      <w:r w:rsidRPr="005A56FB">
        <w:rPr>
          <w:rFonts w:ascii="Verdana" w:hAnsi="Verdana"/>
          <w:sz w:val="19"/>
          <w:szCs w:val="19"/>
        </w:rPr>
        <w:t>www.utown.ubc.ca/grantapplication</w:t>
      </w:r>
    </w:p>
    <w:p w14:paraId="2BF9C867" w14:textId="5430F2B4" w:rsidR="007A1D71" w:rsidRDefault="00CA260F" w:rsidP="007A1D71">
      <w:pPr>
        <w:numPr>
          <w:ilvl w:val="0"/>
          <w:numId w:val="7"/>
        </w:numPr>
        <w:spacing w:after="12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</w:t>
      </w:r>
      <w:r w:rsidR="007A1D71" w:rsidRPr="00716772">
        <w:rPr>
          <w:rFonts w:ascii="Verdana" w:hAnsi="Verdana"/>
          <w:b/>
          <w:sz w:val="19"/>
          <w:szCs w:val="19"/>
        </w:rPr>
        <w:t>mail</w:t>
      </w:r>
      <w:r w:rsidR="007A1D71" w:rsidRPr="00716772">
        <w:rPr>
          <w:rFonts w:ascii="Verdana" w:hAnsi="Verdana"/>
          <w:sz w:val="19"/>
          <w:szCs w:val="19"/>
        </w:rPr>
        <w:t xml:space="preserve">: </w:t>
      </w:r>
      <w:hyperlink r:id="rId10" w:history="1">
        <w:r w:rsidR="007A1D71" w:rsidRPr="00E75E05">
          <w:rPr>
            <w:rStyle w:val="Hyperlink"/>
            <w:rFonts w:ascii="Verdana" w:hAnsi="Verdana"/>
            <w:sz w:val="19"/>
            <w:szCs w:val="19"/>
          </w:rPr>
          <w:t>mustafa.akhtar@ubc.ca</w:t>
        </w:r>
      </w:hyperlink>
      <w:r w:rsidR="007A1D71">
        <w:rPr>
          <w:rFonts w:ascii="Verdana" w:hAnsi="Verdana"/>
          <w:sz w:val="19"/>
          <w:szCs w:val="19"/>
        </w:rPr>
        <w:t xml:space="preserve"> </w:t>
      </w:r>
    </w:p>
    <w:p w14:paraId="2889D4A3" w14:textId="2E6A216C" w:rsidR="007A1D71" w:rsidRPr="005A56FB" w:rsidRDefault="00CA260F" w:rsidP="007A1D71">
      <w:pPr>
        <w:numPr>
          <w:ilvl w:val="0"/>
          <w:numId w:val="7"/>
        </w:numPr>
        <w:spacing w:after="12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Mail or in P</w:t>
      </w:r>
      <w:r w:rsidR="007A1D71" w:rsidRPr="00716772">
        <w:rPr>
          <w:rFonts w:ascii="Verdana" w:hAnsi="Verdana"/>
          <w:b/>
          <w:sz w:val="19"/>
          <w:szCs w:val="19"/>
        </w:rPr>
        <w:t>erson</w:t>
      </w:r>
      <w:r w:rsidR="007A1D71">
        <w:rPr>
          <w:rFonts w:ascii="Verdana" w:hAnsi="Verdana"/>
          <w:b/>
          <w:sz w:val="19"/>
          <w:szCs w:val="19"/>
        </w:rPr>
        <w:t xml:space="preserve"> </w:t>
      </w:r>
    </w:p>
    <w:p w14:paraId="4AAF340D" w14:textId="77777777" w:rsidR="007A1D71" w:rsidRPr="005A56FB" w:rsidRDefault="007A1D71" w:rsidP="007A1D71">
      <w:pPr>
        <w:spacing w:after="120"/>
        <w:ind w:firstLine="72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(UBC Point Grey Campus)</w:t>
      </w:r>
      <w:r w:rsidRPr="00716772">
        <w:rPr>
          <w:rFonts w:ascii="Verdana" w:hAnsi="Verdana"/>
          <w:b/>
          <w:sz w:val="19"/>
          <w:szCs w:val="19"/>
        </w:rPr>
        <w:t xml:space="preserve">: </w:t>
      </w:r>
    </w:p>
    <w:p w14:paraId="3E6CB176" w14:textId="77777777" w:rsidR="007A1D71" w:rsidRPr="00716772" w:rsidRDefault="007A1D71" w:rsidP="007A1D71">
      <w:pPr>
        <w:spacing w:after="0"/>
        <w:ind w:left="720"/>
        <w:rPr>
          <w:rFonts w:ascii="Verdana" w:hAnsi="Verdana"/>
          <w:b/>
          <w:sz w:val="19"/>
          <w:szCs w:val="19"/>
        </w:rPr>
      </w:pPr>
      <w:proofErr w:type="spellStart"/>
      <w:r w:rsidRPr="00716772">
        <w:rPr>
          <w:rFonts w:ascii="Verdana" w:hAnsi="Verdana"/>
          <w:sz w:val="19"/>
          <w:szCs w:val="19"/>
        </w:rPr>
        <w:t>UTown@UBC</w:t>
      </w:r>
      <w:proofErr w:type="spellEnd"/>
      <w:r w:rsidRPr="00716772">
        <w:rPr>
          <w:rFonts w:ascii="Verdana" w:hAnsi="Verdana"/>
          <w:sz w:val="19"/>
          <w:szCs w:val="19"/>
        </w:rPr>
        <w:t xml:space="preserve"> Community </w:t>
      </w:r>
      <w:proofErr w:type="spellStart"/>
      <w:r>
        <w:rPr>
          <w:rFonts w:ascii="Verdana" w:hAnsi="Verdana"/>
          <w:sz w:val="19"/>
          <w:szCs w:val="19"/>
        </w:rPr>
        <w:t>Animation</w:t>
      </w:r>
      <w:r w:rsidRPr="00716772">
        <w:rPr>
          <w:rFonts w:ascii="Verdana" w:hAnsi="Verdana"/>
          <w:sz w:val="19"/>
          <w:szCs w:val="19"/>
        </w:rPr>
        <w:t>Grant</w:t>
      </w:r>
      <w:r>
        <w:rPr>
          <w:rFonts w:ascii="Verdana" w:hAnsi="Verdana"/>
          <w:sz w:val="19"/>
          <w:szCs w:val="19"/>
        </w:rPr>
        <w:t>s</w:t>
      </w:r>
      <w:proofErr w:type="spellEnd"/>
      <w:r w:rsidRPr="00716772">
        <w:rPr>
          <w:rFonts w:ascii="Verdana" w:hAnsi="Verdana"/>
          <w:sz w:val="19"/>
          <w:szCs w:val="19"/>
        </w:rPr>
        <w:t xml:space="preserve"> </w:t>
      </w:r>
    </w:p>
    <w:p w14:paraId="6AE0D46E" w14:textId="77777777" w:rsidR="007A1D71" w:rsidRDefault="007A1D71" w:rsidP="007A1D71">
      <w:pPr>
        <w:spacing w:after="0"/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IRS Building, 2260 West Mall, 3</w:t>
      </w:r>
      <w:r w:rsidRPr="00AC5924">
        <w:rPr>
          <w:rFonts w:ascii="Verdana" w:hAnsi="Verdana"/>
          <w:sz w:val="19"/>
          <w:szCs w:val="19"/>
          <w:vertAlign w:val="superscript"/>
        </w:rPr>
        <w:t>rd</w:t>
      </w:r>
      <w:r>
        <w:rPr>
          <w:rFonts w:ascii="Verdana" w:hAnsi="Verdana"/>
          <w:sz w:val="19"/>
          <w:szCs w:val="19"/>
        </w:rPr>
        <w:t xml:space="preserve"> Floor </w:t>
      </w:r>
    </w:p>
    <w:p w14:paraId="4E4274A0" w14:textId="77777777" w:rsidR="007A1D71" w:rsidRDefault="007A1D71" w:rsidP="007A1D71">
      <w:pPr>
        <w:spacing w:after="0"/>
        <w:ind w:left="720"/>
        <w:rPr>
          <w:rFonts w:ascii="Verdana" w:hAnsi="Verdana"/>
          <w:sz w:val="19"/>
          <w:szCs w:val="19"/>
        </w:rPr>
      </w:pPr>
      <w:r w:rsidRPr="00716772">
        <w:rPr>
          <w:rFonts w:ascii="Verdana" w:hAnsi="Verdana"/>
          <w:sz w:val="19"/>
          <w:szCs w:val="19"/>
        </w:rPr>
        <w:t>Vancouver</w:t>
      </w:r>
      <w:r>
        <w:rPr>
          <w:rFonts w:ascii="Verdana" w:hAnsi="Verdana"/>
          <w:sz w:val="19"/>
          <w:szCs w:val="19"/>
        </w:rPr>
        <w:t xml:space="preserve">, </w:t>
      </w:r>
      <w:r w:rsidRPr="00716772">
        <w:rPr>
          <w:rFonts w:ascii="Verdana" w:hAnsi="Verdana"/>
          <w:sz w:val="19"/>
          <w:szCs w:val="19"/>
        </w:rPr>
        <w:t xml:space="preserve">BC </w:t>
      </w:r>
    </w:p>
    <w:p w14:paraId="6680F0EB" w14:textId="77777777" w:rsidR="007A1D71" w:rsidRDefault="007A1D71" w:rsidP="007A1D71">
      <w:pPr>
        <w:spacing w:after="0"/>
        <w:ind w:left="720"/>
        <w:rPr>
          <w:rFonts w:ascii="Verdana" w:hAnsi="Verdana"/>
          <w:sz w:val="19"/>
          <w:szCs w:val="19"/>
        </w:rPr>
      </w:pPr>
      <w:r w:rsidRPr="00716772">
        <w:rPr>
          <w:rFonts w:ascii="Verdana" w:hAnsi="Verdana"/>
          <w:sz w:val="19"/>
          <w:szCs w:val="19"/>
        </w:rPr>
        <w:t>V6T 1Z4</w:t>
      </w:r>
    </w:p>
    <w:p w14:paraId="7BA75C8E" w14:textId="77777777" w:rsidR="007A1D71" w:rsidRDefault="007A1D71" w:rsidP="007A1D71">
      <w:pPr>
        <w:spacing w:after="0"/>
        <w:ind w:left="720"/>
        <w:rPr>
          <w:rFonts w:ascii="Verdana" w:hAnsi="Verdana"/>
          <w:sz w:val="19"/>
          <w:szCs w:val="19"/>
        </w:rPr>
      </w:pPr>
    </w:p>
    <w:p w14:paraId="5E96B715" w14:textId="77777777" w:rsidR="007A1D71" w:rsidRPr="005A56FB" w:rsidRDefault="007A1D71" w:rsidP="007A1D71">
      <w:pPr>
        <w:spacing w:after="0"/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 (</w:t>
      </w:r>
      <w:proofErr w:type="spellStart"/>
      <w:r>
        <w:rPr>
          <w:rFonts w:ascii="Verdana" w:hAnsi="Verdana"/>
          <w:b/>
          <w:sz w:val="19"/>
          <w:szCs w:val="19"/>
        </w:rPr>
        <w:t>Musqueam</w:t>
      </w:r>
      <w:proofErr w:type="spellEnd"/>
      <w:r>
        <w:rPr>
          <w:rFonts w:ascii="Verdana" w:hAnsi="Verdana"/>
          <w:b/>
          <w:sz w:val="19"/>
          <w:szCs w:val="19"/>
        </w:rPr>
        <w:t>)</w:t>
      </w:r>
      <w:r w:rsidRPr="00716772">
        <w:rPr>
          <w:rFonts w:ascii="Verdana" w:hAnsi="Verdana"/>
          <w:b/>
          <w:sz w:val="19"/>
          <w:szCs w:val="19"/>
        </w:rPr>
        <w:t xml:space="preserve">: </w:t>
      </w:r>
    </w:p>
    <w:p w14:paraId="56FA9870" w14:textId="77777777" w:rsidR="007A1D71" w:rsidRPr="00F13D29" w:rsidRDefault="007A1D71" w:rsidP="007A1D71">
      <w:pPr>
        <w:spacing w:after="0"/>
        <w:ind w:firstLine="720"/>
        <w:rPr>
          <w:rFonts w:ascii="Verdana" w:hAnsi="Verdana"/>
          <w:sz w:val="19"/>
          <w:szCs w:val="19"/>
        </w:rPr>
      </w:pPr>
      <w:proofErr w:type="spellStart"/>
      <w:r w:rsidRPr="00F13D29">
        <w:rPr>
          <w:rFonts w:ascii="Verdana" w:hAnsi="Verdana"/>
          <w:bCs/>
          <w:sz w:val="19"/>
          <w:szCs w:val="19"/>
        </w:rPr>
        <w:t>Musqueam</w:t>
      </w:r>
      <w:proofErr w:type="spellEnd"/>
      <w:r w:rsidRPr="00F13D29">
        <w:rPr>
          <w:rFonts w:ascii="Verdana" w:hAnsi="Verdana"/>
          <w:bCs/>
          <w:sz w:val="19"/>
          <w:szCs w:val="19"/>
        </w:rPr>
        <w:t xml:space="preserve"> Indian Band Administration Office</w:t>
      </w:r>
    </w:p>
    <w:p w14:paraId="66B6EB89" w14:textId="77777777" w:rsidR="007A1D71" w:rsidRPr="00F13D29" w:rsidRDefault="007A1D71" w:rsidP="007A1D71">
      <w:pPr>
        <w:spacing w:after="0"/>
        <w:ind w:firstLine="720"/>
        <w:rPr>
          <w:rFonts w:ascii="Verdana" w:hAnsi="Verdana"/>
          <w:sz w:val="19"/>
          <w:szCs w:val="19"/>
        </w:rPr>
      </w:pPr>
      <w:r w:rsidRPr="00F13D29">
        <w:rPr>
          <w:rFonts w:ascii="Verdana" w:hAnsi="Verdana"/>
          <w:sz w:val="19"/>
          <w:szCs w:val="19"/>
        </w:rPr>
        <w:t>6735 Salish Drive</w:t>
      </w:r>
    </w:p>
    <w:p w14:paraId="1276C15C" w14:textId="77777777" w:rsidR="007A1D71" w:rsidRPr="00F13D29" w:rsidRDefault="007A1D71" w:rsidP="007A1D71">
      <w:pPr>
        <w:spacing w:after="0"/>
        <w:ind w:firstLine="720"/>
        <w:rPr>
          <w:rFonts w:ascii="Verdana" w:hAnsi="Verdana"/>
          <w:sz w:val="19"/>
          <w:szCs w:val="19"/>
        </w:rPr>
      </w:pPr>
      <w:r w:rsidRPr="00F13D29">
        <w:rPr>
          <w:rFonts w:ascii="Verdana" w:hAnsi="Verdana"/>
          <w:sz w:val="19"/>
          <w:szCs w:val="19"/>
        </w:rPr>
        <w:t>Vancouver, BC V6N 4C4</w:t>
      </w:r>
    </w:p>
    <w:p w14:paraId="3BC114B6" w14:textId="77777777" w:rsidR="007A1D71" w:rsidRPr="002E1C1E" w:rsidRDefault="007A1D71" w:rsidP="002E1C1E">
      <w:pPr>
        <w:pStyle w:val="NormalWeb"/>
        <w:shd w:val="clear" w:color="auto" w:fill="FFFFFF"/>
        <w:spacing w:line="330" w:lineRule="atLeast"/>
        <w:rPr>
          <w:color w:val="000000"/>
          <w:sz w:val="27"/>
          <w:szCs w:val="27"/>
        </w:rPr>
      </w:pPr>
    </w:p>
    <w:sectPr w:rsidR="007A1D71" w:rsidRPr="002E1C1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DE9DC" w14:textId="77777777" w:rsidR="000B5C30" w:rsidRDefault="000B5C30" w:rsidP="003B0AE5">
      <w:pPr>
        <w:spacing w:after="0" w:line="240" w:lineRule="auto"/>
      </w:pPr>
      <w:r>
        <w:separator/>
      </w:r>
    </w:p>
  </w:endnote>
  <w:endnote w:type="continuationSeparator" w:id="0">
    <w:p w14:paraId="250BF920" w14:textId="77777777" w:rsidR="000B5C30" w:rsidRDefault="000B5C30" w:rsidP="003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9B31E" w14:textId="77777777" w:rsidR="000B5C30" w:rsidRDefault="000B5C30" w:rsidP="003B0AE5">
      <w:pPr>
        <w:spacing w:after="0" w:line="240" w:lineRule="auto"/>
      </w:pPr>
      <w:r>
        <w:separator/>
      </w:r>
    </w:p>
  </w:footnote>
  <w:footnote w:type="continuationSeparator" w:id="0">
    <w:p w14:paraId="58EAABA8" w14:textId="77777777" w:rsidR="000B5C30" w:rsidRDefault="000B5C30" w:rsidP="003B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9D29C" w14:textId="6343FCF6" w:rsidR="003B0AE5" w:rsidRDefault="00A94745" w:rsidP="003B0AE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0780328B" wp14:editId="07304044">
          <wp:simplePos x="0" y="0"/>
          <wp:positionH relativeFrom="column">
            <wp:posOffset>-291465</wp:posOffset>
          </wp:positionH>
          <wp:positionV relativeFrom="paragraph">
            <wp:posOffset>-226060</wp:posOffset>
          </wp:positionV>
          <wp:extent cx="3930155" cy="68834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7-07-27 at 4.44.31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15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5CE9434A" wp14:editId="424C5005">
          <wp:simplePos x="0" y="0"/>
          <wp:positionH relativeFrom="column">
            <wp:posOffset>3823335</wp:posOffset>
          </wp:positionH>
          <wp:positionV relativeFrom="paragraph">
            <wp:posOffset>-340360</wp:posOffset>
          </wp:positionV>
          <wp:extent cx="2486124" cy="68834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7-07-27 at 4.45.04 P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124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526DC" w14:textId="64511E89" w:rsidR="003B0AE5" w:rsidRPr="003B0AE5" w:rsidRDefault="003B0AE5" w:rsidP="003B0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61EE"/>
    <w:multiLevelType w:val="multilevel"/>
    <w:tmpl w:val="8A62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D64E6"/>
    <w:multiLevelType w:val="hybridMultilevel"/>
    <w:tmpl w:val="38F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86888"/>
    <w:multiLevelType w:val="hybridMultilevel"/>
    <w:tmpl w:val="E3FA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C5DA7"/>
    <w:multiLevelType w:val="hybridMultilevel"/>
    <w:tmpl w:val="6A500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6622"/>
    <w:multiLevelType w:val="multilevel"/>
    <w:tmpl w:val="D9B6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2D01B4"/>
    <w:multiLevelType w:val="hybridMultilevel"/>
    <w:tmpl w:val="9F5AA6FC"/>
    <w:lvl w:ilvl="0" w:tplc="B4581B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077E"/>
    <w:multiLevelType w:val="multilevel"/>
    <w:tmpl w:val="3E38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193254"/>
    <w:multiLevelType w:val="hybridMultilevel"/>
    <w:tmpl w:val="130E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AB"/>
    <w:rsid w:val="00001408"/>
    <w:rsid w:val="00047682"/>
    <w:rsid w:val="000949FE"/>
    <w:rsid w:val="000B5C30"/>
    <w:rsid w:val="000E0BEE"/>
    <w:rsid w:val="000E5439"/>
    <w:rsid w:val="00110A20"/>
    <w:rsid w:val="00156FD7"/>
    <w:rsid w:val="001571C7"/>
    <w:rsid w:val="002A4F02"/>
    <w:rsid w:val="002D2EC0"/>
    <w:rsid w:val="002E1C1E"/>
    <w:rsid w:val="003721CA"/>
    <w:rsid w:val="0038789D"/>
    <w:rsid w:val="003B0AE5"/>
    <w:rsid w:val="00477098"/>
    <w:rsid w:val="004D7D9E"/>
    <w:rsid w:val="005A0137"/>
    <w:rsid w:val="005A56AB"/>
    <w:rsid w:val="006B0BDF"/>
    <w:rsid w:val="006E0D8E"/>
    <w:rsid w:val="00756A64"/>
    <w:rsid w:val="00783BD3"/>
    <w:rsid w:val="007A1D71"/>
    <w:rsid w:val="007E2C9E"/>
    <w:rsid w:val="008A5FD1"/>
    <w:rsid w:val="00900E0B"/>
    <w:rsid w:val="00901696"/>
    <w:rsid w:val="00907588"/>
    <w:rsid w:val="00910555"/>
    <w:rsid w:val="00930433"/>
    <w:rsid w:val="009A27B5"/>
    <w:rsid w:val="009C34C2"/>
    <w:rsid w:val="009D0231"/>
    <w:rsid w:val="009D5392"/>
    <w:rsid w:val="009F784B"/>
    <w:rsid w:val="00A619BB"/>
    <w:rsid w:val="00A82996"/>
    <w:rsid w:val="00A94745"/>
    <w:rsid w:val="00B013B6"/>
    <w:rsid w:val="00C13E4C"/>
    <w:rsid w:val="00C46B27"/>
    <w:rsid w:val="00C764FD"/>
    <w:rsid w:val="00CA260F"/>
    <w:rsid w:val="00CA726A"/>
    <w:rsid w:val="00CC1D7C"/>
    <w:rsid w:val="00D31C4A"/>
    <w:rsid w:val="00D8335F"/>
    <w:rsid w:val="00D86183"/>
    <w:rsid w:val="00DD7FBD"/>
    <w:rsid w:val="00E502A0"/>
    <w:rsid w:val="00E50A7B"/>
    <w:rsid w:val="00E8237C"/>
    <w:rsid w:val="00EB41B0"/>
    <w:rsid w:val="00F010D6"/>
    <w:rsid w:val="00F03417"/>
    <w:rsid w:val="00F3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2B07D"/>
  <w15:chartTrackingRefBased/>
  <w15:docId w15:val="{00E7F78D-604C-4311-857D-FA92C46B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6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789D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8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78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8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8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8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8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0A7B"/>
    <w:pPr>
      <w:ind w:left="720"/>
      <w:contextualSpacing/>
    </w:pPr>
  </w:style>
  <w:style w:type="paragraph" w:styleId="PlainText">
    <w:name w:val="Plain Text"/>
    <w:basedOn w:val="Normal"/>
    <w:link w:val="PlainTextChar"/>
    <w:rsid w:val="007A1D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A1D71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B0AE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B0AE5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B0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33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80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afa.akhtar@u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stafa.akhtar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own.ubc.ca/gra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A3F7-87AD-4F5A-AA97-F3E76962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i, Gabriella</dc:creator>
  <cp:keywords/>
  <dc:description/>
  <cp:lastModifiedBy>Bellman, Melissa</cp:lastModifiedBy>
  <cp:revision>7</cp:revision>
  <dcterms:created xsi:type="dcterms:W3CDTF">2017-07-28T18:30:00Z</dcterms:created>
  <dcterms:modified xsi:type="dcterms:W3CDTF">2017-07-28T18:50:00Z</dcterms:modified>
</cp:coreProperties>
</file>